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AFAE0C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E1ADC">
        <w:rPr>
          <w:rFonts w:ascii="Arial" w:hAnsi="Arial" w:cs="Arial"/>
          <w:b/>
          <w:bCs/>
          <w:color w:val="auto"/>
          <w:u w:val="single"/>
        </w:rPr>
        <w:t>8</w:t>
      </w:r>
      <w:r w:rsidR="00D22546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</w:t>
      </w:r>
      <w:r w:rsidR="004F00D3" w:rsidRPr="00352694">
        <w:rPr>
          <w:rFonts w:ascii="Arial" w:hAnsi="Arial" w:cs="Arial"/>
          <w:b/>
          <w:bCs/>
          <w:color w:val="auto"/>
        </w:rPr>
        <w:t>a</w:t>
      </w:r>
      <w:r w:rsidRPr="00352694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5269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7306DDE" w14:textId="77777777" w:rsidR="00303A2A" w:rsidRPr="00352694" w:rsidRDefault="00303A2A" w:rsidP="0043341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F0C0D95" w14:textId="77777777" w:rsidR="00D22546" w:rsidRDefault="00D22546" w:rsidP="0033452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4412AA8" w14:textId="0734CA3E" w:rsidR="00576C2A" w:rsidRPr="00576C2A" w:rsidRDefault="00576C2A" w:rsidP="00576C2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76C2A">
        <w:rPr>
          <w:rFonts w:ascii="Arial" w:hAnsi="Arial"/>
          <w:sz w:val="22"/>
          <w:szCs w:val="22"/>
        </w:rPr>
        <w:t xml:space="preserve">Após cumprimentá-los quero lhes informar as razões do envio </w:t>
      </w:r>
      <w:r w:rsidR="00512047">
        <w:rPr>
          <w:rFonts w:ascii="Arial" w:hAnsi="Arial"/>
          <w:sz w:val="22"/>
          <w:szCs w:val="22"/>
        </w:rPr>
        <w:t xml:space="preserve">a esta Casa </w:t>
      </w:r>
      <w:r w:rsidRPr="00576C2A">
        <w:rPr>
          <w:rFonts w:ascii="Arial" w:hAnsi="Arial"/>
          <w:sz w:val="22"/>
          <w:szCs w:val="22"/>
        </w:rPr>
        <w:t>de mais um projeto de lei.</w:t>
      </w:r>
    </w:p>
    <w:p w14:paraId="630E51E6" w14:textId="378DDCBE" w:rsidR="00576C2A" w:rsidRPr="00576C2A" w:rsidRDefault="00576C2A" w:rsidP="00576C2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6C2A">
        <w:rPr>
          <w:rFonts w:ascii="Arial" w:hAnsi="Arial"/>
          <w:sz w:val="22"/>
          <w:szCs w:val="22"/>
        </w:rPr>
        <w:t xml:space="preserve">            O projeto de lei </w:t>
      </w:r>
      <w:r w:rsidR="002C7DE7">
        <w:rPr>
          <w:rFonts w:ascii="Arial" w:hAnsi="Arial"/>
          <w:sz w:val="22"/>
          <w:szCs w:val="22"/>
        </w:rPr>
        <w:t>82</w:t>
      </w:r>
      <w:r w:rsidRPr="00576C2A">
        <w:rPr>
          <w:rFonts w:ascii="Arial" w:hAnsi="Arial"/>
          <w:sz w:val="22"/>
          <w:szCs w:val="22"/>
        </w:rPr>
        <w:t xml:space="preserve">/2022 tem por finalidade propor adequação da legislação orçamentária do município ainda quanto a aplicação de recursos financeiros com vinculo ao </w:t>
      </w:r>
      <w:r w:rsidR="000B3484">
        <w:rPr>
          <w:rFonts w:ascii="Arial" w:hAnsi="Arial"/>
          <w:sz w:val="22"/>
          <w:szCs w:val="22"/>
        </w:rPr>
        <w:t>C</w:t>
      </w:r>
      <w:r w:rsidRPr="00576C2A">
        <w:rPr>
          <w:rFonts w:ascii="Arial" w:hAnsi="Arial"/>
          <w:sz w:val="22"/>
          <w:szCs w:val="22"/>
        </w:rPr>
        <w:t>ovid</w:t>
      </w:r>
      <w:r w:rsidR="000B3484">
        <w:rPr>
          <w:rFonts w:ascii="Arial" w:hAnsi="Arial"/>
          <w:sz w:val="22"/>
          <w:szCs w:val="22"/>
        </w:rPr>
        <w:t>-</w:t>
      </w:r>
      <w:r w:rsidRPr="00576C2A">
        <w:rPr>
          <w:rFonts w:ascii="Arial" w:hAnsi="Arial"/>
          <w:sz w:val="22"/>
          <w:szCs w:val="22"/>
        </w:rPr>
        <w:t>19.</w:t>
      </w:r>
    </w:p>
    <w:p w14:paraId="3768C510" w14:textId="5779DC68" w:rsidR="00576C2A" w:rsidRPr="00576C2A" w:rsidRDefault="00576C2A" w:rsidP="00576C2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6C2A">
        <w:rPr>
          <w:rFonts w:ascii="Arial" w:hAnsi="Arial"/>
          <w:sz w:val="22"/>
          <w:szCs w:val="22"/>
        </w:rPr>
        <w:t xml:space="preserve">           O município de Arroio do Padre possui ainda em caixa recursos financeiros com vinculo ao </w:t>
      </w:r>
      <w:r w:rsidR="00206382">
        <w:rPr>
          <w:rFonts w:ascii="Arial" w:hAnsi="Arial"/>
          <w:sz w:val="22"/>
          <w:szCs w:val="22"/>
        </w:rPr>
        <w:t>C</w:t>
      </w:r>
      <w:r w:rsidRPr="00576C2A">
        <w:rPr>
          <w:rFonts w:ascii="Arial" w:hAnsi="Arial"/>
          <w:sz w:val="22"/>
          <w:szCs w:val="22"/>
        </w:rPr>
        <w:t>ovid</w:t>
      </w:r>
      <w:r w:rsidR="00206382">
        <w:rPr>
          <w:rFonts w:ascii="Arial" w:hAnsi="Arial"/>
          <w:sz w:val="22"/>
          <w:szCs w:val="22"/>
        </w:rPr>
        <w:t>-</w:t>
      </w:r>
      <w:r w:rsidRPr="00576C2A">
        <w:rPr>
          <w:rFonts w:ascii="Arial" w:hAnsi="Arial"/>
          <w:sz w:val="22"/>
          <w:szCs w:val="22"/>
        </w:rPr>
        <w:t xml:space="preserve">19 remanescem do exercício passado e ainda está havendo o ingresso na respectiva conta recursos financeiros também este ano. </w:t>
      </w:r>
    </w:p>
    <w:p w14:paraId="495CCEDA" w14:textId="77777777" w:rsidR="00576C2A" w:rsidRPr="00576C2A" w:rsidRDefault="00576C2A" w:rsidP="00576C2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6C2A">
        <w:rPr>
          <w:rFonts w:ascii="Arial" w:hAnsi="Arial"/>
          <w:sz w:val="22"/>
          <w:szCs w:val="22"/>
        </w:rPr>
        <w:t xml:space="preserve">           Nesse sentido, para que os recursos financeiros possam ter seu trâmite e aplicação de forma regular, elaborou-se o presente projeto de lei para que ao fim seja alterado o Plano Plurianual e Lei de Diretrizes Orçamentárias para 2022 assim como disposta a nova ação (proj/ativ) e o correspondente crédito adicional especial no orçamento municipal vigente.</w:t>
      </w:r>
    </w:p>
    <w:p w14:paraId="08786B73" w14:textId="77777777" w:rsidR="00576C2A" w:rsidRPr="00576C2A" w:rsidRDefault="00576C2A" w:rsidP="00576C2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6C2A">
        <w:rPr>
          <w:rFonts w:ascii="Arial" w:hAnsi="Arial"/>
          <w:sz w:val="22"/>
          <w:szCs w:val="22"/>
        </w:rPr>
        <w:t xml:space="preserve">          Sendo assim, encaminhe-se o presente para a sua devida tramitação aguardando-se a sua aprovação para que o recurso possa ser aplicado na finalidade para que se destina.</w:t>
      </w:r>
    </w:p>
    <w:p w14:paraId="0EBEBD9F" w14:textId="77777777" w:rsidR="00576C2A" w:rsidRPr="00576C2A" w:rsidRDefault="00576C2A" w:rsidP="00576C2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6C2A">
        <w:rPr>
          <w:rFonts w:ascii="Arial" w:hAnsi="Arial"/>
          <w:sz w:val="22"/>
          <w:szCs w:val="22"/>
        </w:rPr>
        <w:t xml:space="preserve">          Sem mais para o momento.</w:t>
      </w:r>
    </w:p>
    <w:p w14:paraId="7BE4112C" w14:textId="3724B3D6" w:rsidR="00CC32F4" w:rsidRPr="00576C2A" w:rsidRDefault="001A1625" w:rsidP="00576C2A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576C2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F0AE1D1" w:rsidR="00CC32F4" w:rsidRPr="00352694" w:rsidRDefault="00886C7A" w:rsidP="00CC32F4">
      <w:pPr>
        <w:spacing w:after="0"/>
        <w:jc w:val="right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 xml:space="preserve">Arroio do Padre, </w:t>
      </w:r>
      <w:r w:rsidR="007E1ADC">
        <w:rPr>
          <w:rFonts w:ascii="Arial" w:hAnsi="Arial" w:cs="Arial"/>
          <w:shd w:val="clear" w:color="auto" w:fill="FFFFFF"/>
        </w:rPr>
        <w:t>07</w:t>
      </w:r>
      <w:r w:rsidR="0063562A" w:rsidRPr="00352694">
        <w:rPr>
          <w:rFonts w:ascii="Arial" w:hAnsi="Arial" w:cs="Arial"/>
          <w:shd w:val="clear" w:color="auto" w:fill="FFFFFF"/>
        </w:rPr>
        <w:t xml:space="preserve"> </w:t>
      </w:r>
      <w:r w:rsidRPr="00352694">
        <w:rPr>
          <w:rFonts w:ascii="Arial" w:hAnsi="Arial" w:cs="Arial"/>
          <w:shd w:val="clear" w:color="auto" w:fill="FFFFFF"/>
        </w:rPr>
        <w:t xml:space="preserve">de </w:t>
      </w:r>
      <w:r w:rsidR="007E1ADC">
        <w:rPr>
          <w:rFonts w:ascii="Arial" w:hAnsi="Arial" w:cs="Arial"/>
          <w:shd w:val="clear" w:color="auto" w:fill="FFFFFF"/>
        </w:rPr>
        <w:t>abril</w:t>
      </w:r>
      <w:r w:rsidR="00CC32F4" w:rsidRPr="00352694">
        <w:rPr>
          <w:rFonts w:ascii="Arial" w:hAnsi="Arial" w:cs="Arial"/>
          <w:shd w:val="clear" w:color="auto" w:fill="FFFFFF"/>
        </w:rPr>
        <w:t xml:space="preserve"> de 202</w:t>
      </w:r>
      <w:r w:rsidR="00F06D58" w:rsidRPr="00352694">
        <w:rPr>
          <w:rFonts w:ascii="Arial" w:hAnsi="Arial" w:cs="Arial"/>
          <w:shd w:val="clear" w:color="auto" w:fill="FFFFFF"/>
        </w:rPr>
        <w:t>2</w:t>
      </w:r>
      <w:r w:rsidR="00A014F8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35269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7E4F6A4" w:rsidR="002712A6" w:rsidRPr="00352694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352694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5269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52694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352694" w:rsidRDefault="00CC32F4" w:rsidP="00CC32F4">
      <w:pPr>
        <w:spacing w:after="0"/>
        <w:jc w:val="center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0C6D63E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5B9DF8BF" w14:textId="77777777" w:rsidR="0033452E" w:rsidRDefault="0033452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565C9CD4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9F95FAF" w14:textId="2ED8A147" w:rsidR="0033452E" w:rsidRDefault="0033452E" w:rsidP="001D24DD">
      <w:pPr>
        <w:spacing w:after="0" w:line="240" w:lineRule="auto"/>
        <w:rPr>
          <w:rFonts w:ascii="Arial" w:hAnsi="Arial" w:cs="Arial"/>
        </w:rPr>
      </w:pPr>
    </w:p>
    <w:p w14:paraId="47AFFF6D" w14:textId="77777777" w:rsidR="0033452E" w:rsidRDefault="0033452E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8E3357A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F872CC4" w14:textId="77777777" w:rsidR="00F24E6E" w:rsidRPr="00E976DD" w:rsidRDefault="00F24E6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047496E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72BC4">
        <w:rPr>
          <w:rFonts w:ascii="Arial" w:hAnsi="Arial" w:cs="Arial"/>
          <w:b/>
          <w:bCs/>
          <w:color w:val="auto"/>
          <w:u w:val="single"/>
        </w:rPr>
        <w:t>8</w:t>
      </w:r>
      <w:r w:rsidR="00D22546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72BC4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72BC4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4173766B" w14:textId="77777777" w:rsidR="00AD239A" w:rsidRDefault="00AD239A" w:rsidP="00AD239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2, e autoriza o Município a realizar abertura de Crédito Adicional Especial no Orçamento de 2022.</w:t>
      </w:r>
    </w:p>
    <w:p w14:paraId="46EA874A" w14:textId="59C52BE4" w:rsidR="00241AD8" w:rsidRDefault="00AD239A" w:rsidP="00AD239A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</w:rPr>
        <w:br/>
      </w:r>
      <w:bookmarkStart w:id="0" w:name="artigo_1"/>
      <w:r>
        <w:rPr>
          <w:rFonts w:ascii="Arial" w:hAnsi="Arial" w:cs="Arial"/>
          <w:b/>
          <w:color w:val="000000" w:themeColor="text1"/>
        </w:rPr>
        <w:t>Art. 1º</w:t>
      </w:r>
      <w:bookmarkEnd w:id="0"/>
      <w:r>
        <w:rPr>
          <w:rFonts w:ascii="Arial" w:hAnsi="Arial" w:cs="Arial"/>
          <w:color w:val="000000" w:themeColor="text1"/>
        </w:rPr>
        <w:t xml:space="preserve"> Fica </w:t>
      </w:r>
      <w:r w:rsidRPr="00E40647">
        <w:rPr>
          <w:rFonts w:ascii="Arial" w:hAnsi="Arial" w:cs="Arial"/>
        </w:rPr>
        <w:t>alterado</w:t>
      </w:r>
      <w:r w:rsidRPr="00E40647">
        <w:rPr>
          <w:rFonts w:ascii="Arial" w:eastAsia="Calibri" w:hAnsi="Arial" w:cs="Arial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p w14:paraId="7C31A59D" w14:textId="77777777" w:rsidR="00DB52B0" w:rsidRPr="00DB52B0" w:rsidRDefault="00DB52B0" w:rsidP="00AD239A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073"/>
        <w:gridCol w:w="1958"/>
        <w:gridCol w:w="911"/>
        <w:gridCol w:w="896"/>
        <w:gridCol w:w="849"/>
        <w:gridCol w:w="765"/>
        <w:gridCol w:w="800"/>
        <w:gridCol w:w="709"/>
        <w:gridCol w:w="990"/>
        <w:gridCol w:w="146"/>
      </w:tblGrid>
      <w:tr w:rsidR="00241AD8" w:rsidRPr="00241AD8" w14:paraId="64B702AE" w14:textId="77777777" w:rsidTr="00844D43">
        <w:trPr>
          <w:gridAfter w:val="1"/>
          <w:wAfter w:w="146" w:type="dxa"/>
          <w:trHeight w:val="324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EDA3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D5232" w14:textId="31F4DA1C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E801E6" w:rsidRPr="00241AD8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241AD8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241AD8" w:rsidRPr="00241AD8" w14:paraId="1089B8DE" w14:textId="77777777" w:rsidTr="00844D43">
        <w:trPr>
          <w:gridAfter w:val="1"/>
          <w:wAfter w:w="146" w:type="dxa"/>
          <w:trHeight w:val="306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818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165C" w14:textId="77777777" w:rsidR="00241AD8" w:rsidRPr="00241AD8" w:rsidRDefault="00241AD8" w:rsidP="00E801E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</w:tc>
      </w:tr>
      <w:tr w:rsidR="00241AD8" w:rsidRPr="00241AD8" w14:paraId="40F48D09" w14:textId="77777777" w:rsidTr="00844D43">
        <w:trPr>
          <w:gridAfter w:val="1"/>
          <w:wAfter w:w="146" w:type="dxa"/>
          <w:trHeight w:val="3061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D06D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CC8" w14:textId="77777777" w:rsidR="00241AD8" w:rsidRPr="00241AD8" w:rsidRDefault="00241AD8" w:rsidP="0024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3D90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D0131" w:rsidRPr="003D0131" w14:paraId="2FEA36A3" w14:textId="77777777" w:rsidTr="00844D43">
        <w:trPr>
          <w:gridAfter w:val="1"/>
          <w:wAfter w:w="146" w:type="dxa"/>
          <w:trHeight w:val="30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D3764E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B6E2E41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5CF15BFD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262DF30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41AD8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190BF5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EC6F79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7D5B02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1944B4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66D733A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3D0131" w:rsidRPr="003D0131" w14:paraId="6A45C58A" w14:textId="77777777" w:rsidTr="00844D43">
        <w:trPr>
          <w:trHeight w:val="630"/>
        </w:trPr>
        <w:tc>
          <w:tcPr>
            <w:tcW w:w="8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3ED864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0519D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47D359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B29C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C3C5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E1FC6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EC83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218D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66EE66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802A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D0131" w:rsidRPr="003D0131" w14:paraId="00E6AFA9" w14:textId="77777777" w:rsidTr="00844D43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29C2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D28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A4E3" w14:textId="4AC6AFAD" w:rsidR="00241AD8" w:rsidRPr="00241AD8" w:rsidRDefault="00241AD8" w:rsidP="00D227B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2.527 - Atendimento de Saúde Pública</w:t>
            </w:r>
            <w:r w:rsidR="00D227BB">
              <w:rPr>
                <w:rFonts w:cs="Calibri"/>
                <w:sz w:val="20"/>
                <w:szCs w:val="20"/>
              </w:rPr>
              <w:t xml:space="preserve"> </w:t>
            </w:r>
            <w:r w:rsidRPr="00241AD8">
              <w:rPr>
                <w:rFonts w:cs="Calibri"/>
                <w:sz w:val="20"/>
                <w:szCs w:val="20"/>
              </w:rPr>
              <w:t>Covid-1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496DE3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0953A3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DA7A92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9CEB2A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F65F9C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BEBABE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0EC10C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3F10C1C6" w14:textId="77777777" w:rsidR="00241AD8" w:rsidRPr="00241AD8" w:rsidRDefault="00241AD8" w:rsidP="0024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131" w:rsidRPr="003D0131" w14:paraId="18028CA6" w14:textId="77777777" w:rsidTr="00844D43">
        <w:trPr>
          <w:trHeight w:val="342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ED9AFF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EFBF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D3FD4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Atividade Mantid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066425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3CC381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52F24" w14:textId="7E310154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94.891</w:t>
            </w:r>
            <w:r w:rsidR="00E801E6">
              <w:rPr>
                <w:rFonts w:cs="Calibri"/>
                <w:sz w:val="20"/>
                <w:szCs w:val="20"/>
              </w:rPr>
              <w:t>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348B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A8BE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3866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D05D73" w14:textId="68C110A0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94.891</w:t>
            </w:r>
            <w:r w:rsidR="00E801E6">
              <w:rPr>
                <w:rFonts w:cs="Calibri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46" w:type="dxa"/>
            <w:vAlign w:val="center"/>
            <w:hideMark/>
          </w:tcPr>
          <w:p w14:paraId="389DC7B0" w14:textId="77777777" w:rsidR="00241AD8" w:rsidRPr="00241AD8" w:rsidRDefault="00241AD8" w:rsidP="0024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131" w:rsidRPr="003D0131" w14:paraId="7D1B7469" w14:textId="77777777" w:rsidTr="00844D43">
        <w:trPr>
          <w:trHeight w:val="342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DA6A63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26A4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730C7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1BE9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667669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7FE6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C67A8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6E59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32FC3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EC271A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A4F36D" w14:textId="77777777" w:rsidR="00241AD8" w:rsidRPr="00241AD8" w:rsidRDefault="00241AD8" w:rsidP="0024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131" w:rsidRPr="003D0131" w14:paraId="1087750F" w14:textId="77777777" w:rsidTr="00D227BB">
        <w:trPr>
          <w:trHeight w:val="57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4DDBDA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0FD7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1AD8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255E453" w14:textId="396EDC89" w:rsidR="00D227BB" w:rsidRPr="00D227BB" w:rsidRDefault="00D227BB" w:rsidP="00D227B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227BB">
              <w:rPr>
                <w:rFonts w:cs="Calibri"/>
                <w:sz w:val="20"/>
                <w:szCs w:val="20"/>
              </w:rPr>
              <w:t>122 - Administração Geral;</w:t>
            </w:r>
          </w:p>
          <w:p w14:paraId="34A555B5" w14:textId="6D0F5014" w:rsidR="00D227BB" w:rsidRPr="00D227BB" w:rsidRDefault="00D227BB" w:rsidP="00D227B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227BB">
              <w:rPr>
                <w:rFonts w:cs="Calibri"/>
                <w:sz w:val="20"/>
                <w:szCs w:val="20"/>
              </w:rPr>
              <w:t>301 - Atenção Básica;</w:t>
            </w:r>
          </w:p>
          <w:p w14:paraId="05D556D6" w14:textId="6D9C4ED3" w:rsidR="00D227BB" w:rsidRPr="00D227BB" w:rsidRDefault="00D227BB" w:rsidP="00D227B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227BB">
              <w:rPr>
                <w:rFonts w:cs="Calibri"/>
                <w:sz w:val="20"/>
                <w:szCs w:val="20"/>
              </w:rPr>
              <w:t xml:space="preserve"> 303 - Suporte Profilático e Terapêutico</w:t>
            </w:r>
          </w:p>
          <w:p w14:paraId="4184762F" w14:textId="622D5AF0" w:rsidR="00241AD8" w:rsidRPr="00241AD8" w:rsidRDefault="00241AD8" w:rsidP="00241A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1B6C311" w14:textId="77777777" w:rsidR="00241AD8" w:rsidRPr="00241AD8" w:rsidRDefault="00241AD8" w:rsidP="00241A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B661C6C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2C63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7A94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4479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AC573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C5B169" w14:textId="77777777" w:rsidR="00241AD8" w:rsidRPr="00241AD8" w:rsidRDefault="00241AD8" w:rsidP="00241A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1A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33BA86" w14:textId="77777777" w:rsidR="00241AD8" w:rsidRPr="00241AD8" w:rsidRDefault="00241AD8" w:rsidP="0024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4B026A" w14:textId="6D210465" w:rsidR="00AD239A" w:rsidRPr="003D0131" w:rsidRDefault="00241AD8" w:rsidP="00AD239A">
      <w:pPr>
        <w:spacing w:line="240" w:lineRule="auto"/>
        <w:jc w:val="both"/>
        <w:rPr>
          <w:rFonts w:ascii="Arial" w:hAnsi="Arial" w:cs="Arial"/>
        </w:rPr>
      </w:pPr>
      <w:r w:rsidRPr="003D0131">
        <w:rPr>
          <w:rFonts w:ascii="Arial" w:hAnsi="Arial" w:cs="Arial"/>
        </w:rPr>
        <w:t xml:space="preserve"> </w:t>
      </w:r>
    </w:p>
    <w:p w14:paraId="63A8439E" w14:textId="66F4D122" w:rsidR="00AD239A" w:rsidRDefault="00AD239A" w:rsidP="00AD239A">
      <w:pPr>
        <w:spacing w:line="240" w:lineRule="auto"/>
        <w:jc w:val="both"/>
        <w:rPr>
          <w:rFonts w:ascii="Arial" w:hAnsi="Arial" w:cs="Arial"/>
        </w:rPr>
      </w:pPr>
      <w:bookmarkStart w:id="1" w:name="artigo_2"/>
      <w:r w:rsidRPr="003D0131">
        <w:rPr>
          <w:rFonts w:ascii="Arial" w:hAnsi="Arial" w:cs="Arial"/>
          <w:b/>
        </w:rPr>
        <w:t>Art. 2º</w:t>
      </w:r>
      <w:bookmarkEnd w:id="1"/>
      <w:r w:rsidRPr="003D0131">
        <w:rPr>
          <w:rFonts w:ascii="Arial" w:hAnsi="Arial" w:cs="Arial"/>
        </w:rPr>
        <w:t xml:space="preserve"> Fica alterado o “Anexo III – Metas e Prioridades”, da Lei Municipal nº </w:t>
      </w:r>
      <w:r w:rsidRPr="003D0131">
        <w:rPr>
          <w:rFonts w:ascii="Arial" w:hAnsi="Arial" w:cs="Arial"/>
          <w:bCs/>
        </w:rPr>
        <w:t>2.303, de 20 de outubro de 2021, que dispõe sobre as</w:t>
      </w:r>
      <w:r w:rsidRPr="003D0131">
        <w:rPr>
          <w:rFonts w:ascii="Arial" w:hAnsi="Arial" w:cs="Arial"/>
        </w:rPr>
        <w:t xml:space="preserve"> Diretrizes Orçamentárias para o exercício de 2022, com a inclusão da seguinte ação:</w:t>
      </w:r>
    </w:p>
    <w:p w14:paraId="5907F42B" w14:textId="212F0843" w:rsidR="006235C6" w:rsidRDefault="006235C6" w:rsidP="00AD239A">
      <w:pPr>
        <w:spacing w:line="240" w:lineRule="auto"/>
        <w:jc w:val="both"/>
        <w:rPr>
          <w:rFonts w:ascii="Arial" w:hAnsi="Arial" w:cs="Arial"/>
        </w:rPr>
      </w:pPr>
    </w:p>
    <w:p w14:paraId="245CC8BC" w14:textId="168D9856" w:rsidR="006235C6" w:rsidRDefault="006235C6" w:rsidP="00AD239A">
      <w:pPr>
        <w:spacing w:line="240" w:lineRule="auto"/>
        <w:jc w:val="both"/>
        <w:rPr>
          <w:rFonts w:ascii="Arial" w:hAnsi="Arial" w:cs="Arial"/>
        </w:rPr>
      </w:pPr>
    </w:p>
    <w:p w14:paraId="5119CC05" w14:textId="65B4BF2B" w:rsidR="006235C6" w:rsidRDefault="006235C6" w:rsidP="00AD239A">
      <w:pPr>
        <w:spacing w:line="240" w:lineRule="auto"/>
        <w:jc w:val="both"/>
        <w:rPr>
          <w:rFonts w:ascii="Arial" w:hAnsi="Arial" w:cs="Arial"/>
        </w:rPr>
      </w:pPr>
    </w:p>
    <w:tbl>
      <w:tblPr>
        <w:tblW w:w="9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4467"/>
        <w:gridCol w:w="1374"/>
        <w:gridCol w:w="1371"/>
        <w:gridCol w:w="1308"/>
      </w:tblGrid>
      <w:tr w:rsidR="006235C6" w:rsidRPr="006235C6" w14:paraId="37B375FB" w14:textId="77777777" w:rsidTr="00EF59F7">
        <w:trPr>
          <w:trHeight w:val="25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530D" w14:textId="77777777" w:rsidR="006235C6" w:rsidRPr="006235C6" w:rsidRDefault="006235C6" w:rsidP="006235C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235C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EDBD0" w14:textId="45FAB2A7" w:rsidR="006235C6" w:rsidRPr="006235C6" w:rsidRDefault="006235C6" w:rsidP="006235C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235C6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6235C6" w:rsidRPr="006235C6" w14:paraId="25EFDFBD" w14:textId="77777777" w:rsidTr="00EF59F7">
        <w:trPr>
          <w:trHeight w:val="2966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1F998" w14:textId="77777777" w:rsidR="006235C6" w:rsidRPr="006235C6" w:rsidRDefault="006235C6" w:rsidP="006235C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235C6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14423" w14:textId="77777777" w:rsidR="006235C6" w:rsidRPr="006235C6" w:rsidRDefault="006235C6" w:rsidP="006235C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5C6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</w:tc>
      </w:tr>
      <w:tr w:rsidR="006235C6" w:rsidRPr="006235C6" w14:paraId="07F66CF8" w14:textId="77777777" w:rsidTr="00EF59F7">
        <w:trPr>
          <w:trHeight w:val="265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71439" w14:textId="77777777" w:rsidR="006235C6" w:rsidRPr="006235C6" w:rsidRDefault="006235C6" w:rsidP="006235C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FC23F" w14:textId="77777777" w:rsidR="006235C6" w:rsidRPr="006235C6" w:rsidRDefault="006235C6" w:rsidP="00623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BC852" w14:textId="77777777" w:rsidR="006235C6" w:rsidRPr="006235C6" w:rsidRDefault="006235C6" w:rsidP="00623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DF08" w14:textId="77777777" w:rsidR="006235C6" w:rsidRPr="006235C6" w:rsidRDefault="006235C6" w:rsidP="00623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2FA9" w14:textId="77777777" w:rsidR="006235C6" w:rsidRPr="006235C6" w:rsidRDefault="006235C6" w:rsidP="00623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5C6" w:rsidRPr="006235C6" w14:paraId="3DA02A64" w14:textId="77777777" w:rsidTr="00EF59F7">
        <w:trPr>
          <w:trHeight w:val="250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3BF2244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C6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69238B6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C6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29665D3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C6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ECD22F8" w14:textId="77777777" w:rsidR="006235C6" w:rsidRPr="006235C6" w:rsidRDefault="006235C6" w:rsidP="00623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EC383B2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235C6" w:rsidRPr="006235C6" w14:paraId="1A64D46A" w14:textId="77777777" w:rsidTr="00EF59F7">
        <w:trPr>
          <w:trHeight w:val="250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7194B" w14:textId="77777777" w:rsidR="006235C6" w:rsidRPr="006235C6" w:rsidRDefault="006235C6" w:rsidP="00623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DE2195B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379FF" w14:textId="77777777" w:rsidR="006235C6" w:rsidRPr="006235C6" w:rsidRDefault="006235C6" w:rsidP="00623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BFF7B" w14:textId="77777777" w:rsidR="006235C6" w:rsidRPr="006235C6" w:rsidRDefault="006235C6" w:rsidP="00623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3A4F556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C6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235C6" w:rsidRPr="006235C6" w14:paraId="259758F9" w14:textId="77777777" w:rsidTr="00EF59F7">
        <w:trPr>
          <w:trHeight w:val="265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596D7" w14:textId="77777777" w:rsidR="006235C6" w:rsidRPr="006235C6" w:rsidRDefault="006235C6" w:rsidP="00623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E86FA7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C6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102052" w14:textId="77777777" w:rsidR="006235C6" w:rsidRPr="006235C6" w:rsidRDefault="006235C6" w:rsidP="00623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4F502" w14:textId="77777777" w:rsidR="006235C6" w:rsidRPr="006235C6" w:rsidRDefault="006235C6" w:rsidP="00623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D281416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35C6" w:rsidRPr="006235C6" w14:paraId="68058B4B" w14:textId="77777777" w:rsidTr="00EF59F7">
        <w:trPr>
          <w:trHeight w:val="472"/>
        </w:trPr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1F26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5C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4B6" w14:textId="3983BE82" w:rsidR="006235C6" w:rsidRPr="006235C6" w:rsidRDefault="006235C6" w:rsidP="006235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5C6">
              <w:rPr>
                <w:rFonts w:ascii="Arial" w:hAnsi="Arial" w:cs="Arial"/>
                <w:sz w:val="18"/>
                <w:szCs w:val="18"/>
              </w:rPr>
              <w:t>2.527 - Atendimento de Saúde Pública Covid-1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724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5C6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1E92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C6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D3F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5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235C6" w:rsidRPr="006235C6" w14:paraId="747C3EE6" w14:textId="77777777" w:rsidTr="00EF59F7">
        <w:trPr>
          <w:trHeight w:val="402"/>
        </w:trPr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D9B2E" w14:textId="77777777" w:rsidR="006235C6" w:rsidRPr="006235C6" w:rsidRDefault="006235C6" w:rsidP="006235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2DE" w14:textId="77777777" w:rsidR="006235C6" w:rsidRPr="006235C6" w:rsidRDefault="006235C6" w:rsidP="006235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5C6">
              <w:rPr>
                <w:rFonts w:ascii="Arial" w:hAnsi="Arial" w:cs="Arial"/>
                <w:sz w:val="18"/>
                <w:szCs w:val="18"/>
              </w:rPr>
              <w:t>Atividade Mantida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C2B6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A7E5" w14:textId="77777777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C6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C5A0" w14:textId="187B8B81" w:rsidR="006235C6" w:rsidRPr="006235C6" w:rsidRDefault="006235C6" w:rsidP="006235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5C6">
              <w:rPr>
                <w:rFonts w:ascii="Arial" w:hAnsi="Arial" w:cs="Arial"/>
                <w:sz w:val="18"/>
                <w:szCs w:val="18"/>
              </w:rPr>
              <w:t>R$ 94.891</w:t>
            </w:r>
            <w:r w:rsidR="008076DA">
              <w:rPr>
                <w:rFonts w:ascii="Arial" w:hAnsi="Arial" w:cs="Arial"/>
                <w:sz w:val="18"/>
                <w:szCs w:val="18"/>
              </w:rPr>
              <w:t>,3</w:t>
            </w:r>
          </w:p>
        </w:tc>
      </w:tr>
    </w:tbl>
    <w:p w14:paraId="229653B9" w14:textId="45D7DE7C" w:rsidR="00AD239A" w:rsidRPr="006235C6" w:rsidRDefault="006235C6" w:rsidP="00AD239A">
      <w:pPr>
        <w:spacing w:after="0" w:line="240" w:lineRule="auto"/>
        <w:jc w:val="both"/>
        <w:rPr>
          <w:rFonts w:ascii="Arial" w:hAnsi="Arial" w:cs="Arial"/>
        </w:rPr>
      </w:pPr>
      <w:r w:rsidRPr="006235C6">
        <w:rPr>
          <w:rFonts w:ascii="Arial" w:hAnsi="Arial" w:cs="Arial"/>
        </w:rPr>
        <w:t xml:space="preserve"> </w:t>
      </w:r>
    </w:p>
    <w:p w14:paraId="7C169B3F" w14:textId="242781F6" w:rsidR="00AD239A" w:rsidRPr="003D0131" w:rsidRDefault="0028795C" w:rsidP="00AD239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2" w:name="artigo_3"/>
      <w:r w:rsidRPr="003D0131">
        <w:rPr>
          <w:rFonts w:ascii="Arial" w:hAnsi="Arial" w:cs="Arial"/>
          <w:b/>
          <w:sz w:val="22"/>
          <w:szCs w:val="22"/>
        </w:rPr>
        <w:t xml:space="preserve"> </w:t>
      </w:r>
      <w:r w:rsidR="003D0131" w:rsidRPr="003D0131">
        <w:rPr>
          <w:rFonts w:ascii="Arial" w:hAnsi="Arial" w:cs="Arial"/>
          <w:b/>
          <w:sz w:val="22"/>
          <w:szCs w:val="22"/>
        </w:rPr>
        <w:t xml:space="preserve"> </w:t>
      </w:r>
    </w:p>
    <w:p w14:paraId="0A4EC530" w14:textId="6085DA79" w:rsidR="00AD239A" w:rsidRPr="003D0131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b/>
          <w:sz w:val="22"/>
          <w:szCs w:val="22"/>
        </w:rPr>
        <w:t>Art. 3º</w:t>
      </w:r>
      <w:bookmarkEnd w:id="2"/>
      <w:r w:rsidRPr="003D0131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2, no seguinte programa de trabalho e respectivas categorias econômicas e conforme a</w:t>
      </w:r>
      <w:r w:rsidR="00562641" w:rsidRPr="003D0131">
        <w:rPr>
          <w:rFonts w:ascii="Arial" w:hAnsi="Arial" w:cs="Arial"/>
          <w:sz w:val="22"/>
          <w:szCs w:val="22"/>
        </w:rPr>
        <w:t>s</w:t>
      </w:r>
      <w:r w:rsidRPr="003D0131">
        <w:rPr>
          <w:rFonts w:ascii="Arial" w:hAnsi="Arial" w:cs="Arial"/>
          <w:sz w:val="22"/>
          <w:szCs w:val="22"/>
        </w:rPr>
        <w:t xml:space="preserve"> quantia</w:t>
      </w:r>
      <w:r w:rsidR="00562641" w:rsidRPr="003D0131">
        <w:rPr>
          <w:rFonts w:ascii="Arial" w:hAnsi="Arial" w:cs="Arial"/>
          <w:sz w:val="22"/>
          <w:szCs w:val="22"/>
        </w:rPr>
        <w:t>s</w:t>
      </w:r>
      <w:r w:rsidRPr="003D0131">
        <w:rPr>
          <w:rFonts w:ascii="Arial" w:hAnsi="Arial" w:cs="Arial"/>
          <w:sz w:val="22"/>
          <w:szCs w:val="22"/>
        </w:rPr>
        <w:t xml:space="preserve"> indicada</w:t>
      </w:r>
      <w:r w:rsidR="00562641" w:rsidRPr="003D0131">
        <w:rPr>
          <w:rFonts w:ascii="Arial" w:hAnsi="Arial" w:cs="Arial"/>
          <w:sz w:val="22"/>
          <w:szCs w:val="22"/>
        </w:rPr>
        <w:t>s</w:t>
      </w:r>
      <w:r w:rsidRPr="003D0131">
        <w:rPr>
          <w:rFonts w:ascii="Arial" w:hAnsi="Arial" w:cs="Arial"/>
          <w:sz w:val="22"/>
          <w:szCs w:val="22"/>
        </w:rPr>
        <w:t>:</w:t>
      </w:r>
    </w:p>
    <w:p w14:paraId="0AEF7B50" w14:textId="72E6DB00" w:rsidR="00AD239A" w:rsidRPr="003D0131" w:rsidRDefault="00AD239A" w:rsidP="00AD239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4F67A38B" w14:textId="77777777" w:rsidR="00377CB3" w:rsidRPr="003D0131" w:rsidRDefault="00377CB3" w:rsidP="00377CB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5F9E14A" w14:textId="77777777" w:rsidR="00377CB3" w:rsidRPr="003D0131" w:rsidRDefault="00377CB3" w:rsidP="00377CB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1 – Fundo Municipal da Saúde – Rec. Próprios</w:t>
      </w:r>
    </w:p>
    <w:p w14:paraId="6E44ACE5" w14:textId="77777777" w:rsidR="00377CB3" w:rsidRPr="003D0131" w:rsidRDefault="00377CB3" w:rsidP="00377CB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10 – Saúde</w:t>
      </w:r>
    </w:p>
    <w:p w14:paraId="5BA9C54D" w14:textId="42260A04" w:rsidR="00377CB3" w:rsidRPr="003D0131" w:rsidRDefault="00F543C7" w:rsidP="00377CB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1 – Atenção Básica</w:t>
      </w:r>
    </w:p>
    <w:p w14:paraId="1B02FB68" w14:textId="77777777" w:rsidR="00377CB3" w:rsidRPr="003D0131" w:rsidRDefault="00377CB3" w:rsidP="00377CB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502 – Atenção à Saúde</w:t>
      </w:r>
    </w:p>
    <w:p w14:paraId="0B0E0D01" w14:textId="434EF628" w:rsidR="003D0131" w:rsidRPr="003D0131" w:rsidRDefault="003D0131" w:rsidP="00F07BC6">
      <w:pPr>
        <w:spacing w:after="0" w:line="240" w:lineRule="auto"/>
        <w:jc w:val="both"/>
        <w:rPr>
          <w:rFonts w:ascii="Arial" w:hAnsi="Arial" w:cs="Arial"/>
        </w:rPr>
      </w:pPr>
      <w:r w:rsidRPr="003D0131">
        <w:rPr>
          <w:rFonts w:ascii="Arial" w:hAnsi="Arial" w:cs="Arial"/>
        </w:rPr>
        <w:t>2.527 - Atendimento de Saúde Pública Covid-19</w:t>
      </w:r>
    </w:p>
    <w:p w14:paraId="5948BA90" w14:textId="7D85A4BE" w:rsidR="00377CB3" w:rsidRPr="003D0131" w:rsidRDefault="00377CB3" w:rsidP="00F07BC6">
      <w:pPr>
        <w:spacing w:after="0" w:line="240" w:lineRule="auto"/>
        <w:jc w:val="both"/>
        <w:rPr>
          <w:rFonts w:ascii="Arial" w:hAnsi="Arial" w:cs="Arial"/>
        </w:rPr>
      </w:pPr>
      <w:r w:rsidRPr="003D0131">
        <w:rPr>
          <w:rFonts w:ascii="Arial" w:hAnsi="Arial" w:cs="Arial"/>
        </w:rPr>
        <w:t>3.1.90.04.00.00.00 – Contratação Por Tempo Determinado. R$ 1</w:t>
      </w:r>
      <w:r w:rsidR="00F20BA8" w:rsidRPr="003D0131">
        <w:rPr>
          <w:rFonts w:ascii="Arial" w:hAnsi="Arial" w:cs="Arial"/>
        </w:rPr>
        <w:t>5</w:t>
      </w:r>
      <w:r w:rsidRPr="003D0131">
        <w:rPr>
          <w:rFonts w:ascii="Arial" w:hAnsi="Arial" w:cs="Arial"/>
        </w:rPr>
        <w:t>.000,00 (</w:t>
      </w:r>
      <w:r w:rsidR="00F20BA8" w:rsidRPr="003D0131">
        <w:rPr>
          <w:rFonts w:ascii="Arial" w:hAnsi="Arial" w:cs="Arial"/>
        </w:rPr>
        <w:t>quinze</w:t>
      </w:r>
      <w:r w:rsidRPr="003D0131">
        <w:rPr>
          <w:rFonts w:ascii="Arial" w:hAnsi="Arial" w:cs="Arial"/>
        </w:rPr>
        <w:t xml:space="preserve"> mil reais)</w:t>
      </w:r>
    </w:p>
    <w:p w14:paraId="23EB8C88" w14:textId="5F7FBEF3" w:rsidR="00F07BC6" w:rsidRPr="003D0131" w:rsidRDefault="00F07BC6" w:rsidP="00F07BC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F20BA8" w:rsidRPr="003D0131">
        <w:rPr>
          <w:rFonts w:ascii="Arial" w:hAnsi="Arial" w:cs="Arial"/>
          <w:sz w:val="22"/>
          <w:szCs w:val="22"/>
        </w:rPr>
        <w:t>5.000,00 (cinco mil reais)</w:t>
      </w:r>
    </w:p>
    <w:p w14:paraId="1E7B0B2F" w14:textId="1FF2DD41" w:rsidR="00F07BC6" w:rsidRPr="003D0131" w:rsidRDefault="00F07BC6" w:rsidP="00F07BC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 w:rsidR="00B61598" w:rsidRPr="003D0131">
        <w:rPr>
          <w:rFonts w:ascii="Arial" w:hAnsi="Arial" w:cs="Arial"/>
          <w:sz w:val="22"/>
          <w:szCs w:val="22"/>
        </w:rPr>
        <w:t>4</w:t>
      </w:r>
      <w:r w:rsidRPr="003D0131">
        <w:rPr>
          <w:rFonts w:ascii="Arial" w:hAnsi="Arial" w:cs="Arial"/>
          <w:sz w:val="22"/>
          <w:szCs w:val="22"/>
        </w:rPr>
        <w:t>.000,00 (</w:t>
      </w:r>
      <w:r w:rsidR="00B61598" w:rsidRPr="003D0131">
        <w:rPr>
          <w:rFonts w:ascii="Arial" w:hAnsi="Arial" w:cs="Arial"/>
          <w:sz w:val="22"/>
          <w:szCs w:val="22"/>
        </w:rPr>
        <w:t>quatro</w:t>
      </w:r>
      <w:r w:rsidRPr="003D0131">
        <w:rPr>
          <w:rFonts w:ascii="Arial" w:hAnsi="Arial" w:cs="Arial"/>
          <w:sz w:val="22"/>
          <w:szCs w:val="22"/>
        </w:rPr>
        <w:t xml:space="preserve"> mil reais)</w:t>
      </w:r>
    </w:p>
    <w:p w14:paraId="7168D261" w14:textId="77777777" w:rsidR="00F07BC6" w:rsidRPr="003D0131" w:rsidRDefault="00F07BC6" w:rsidP="00F07BC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3.3.90.36.00.00.00 – Outros Serviços de Terceiros – Pessoa Física. R$ 1.000,00 (um mil reais)</w:t>
      </w:r>
    </w:p>
    <w:p w14:paraId="5D5BB7F1" w14:textId="3E4BA651" w:rsidR="00F07BC6" w:rsidRPr="003D0131" w:rsidRDefault="00F07BC6" w:rsidP="00F07BC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CB2260" w:rsidRPr="003D0131">
        <w:rPr>
          <w:rFonts w:ascii="Arial" w:hAnsi="Arial" w:cs="Arial"/>
          <w:sz w:val="22"/>
          <w:szCs w:val="22"/>
        </w:rPr>
        <w:t>2.000,00 (dois mil reais)</w:t>
      </w:r>
    </w:p>
    <w:p w14:paraId="77383EF9" w14:textId="31E1D41A" w:rsidR="008A2637" w:rsidRPr="003D0131" w:rsidRDefault="008A2637" w:rsidP="00F07BC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3.3.90.46.00.00.00 – Auxílio Alimentação. R$ 5.000,00 (cinco mil reais)</w:t>
      </w:r>
    </w:p>
    <w:p w14:paraId="45C1DFE3" w14:textId="6DB89B9B" w:rsidR="008A2637" w:rsidRPr="003D0131" w:rsidRDefault="008A2637" w:rsidP="00F07BC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3.3.90.49.00.00.00 – Auxílio Transporte. R$ 3.000,00 (três mil reais)</w:t>
      </w:r>
    </w:p>
    <w:p w14:paraId="562A1581" w14:textId="77777777" w:rsidR="00377CB3" w:rsidRPr="003D0131" w:rsidRDefault="00377CB3" w:rsidP="00377CB3">
      <w:pPr>
        <w:jc w:val="both"/>
        <w:rPr>
          <w:rFonts w:ascii="Arial" w:hAnsi="Arial" w:cs="Arial"/>
        </w:rPr>
      </w:pPr>
      <w:r w:rsidRPr="003D0131">
        <w:rPr>
          <w:rFonts w:ascii="Arial" w:hAnsi="Arial" w:cs="Arial"/>
        </w:rPr>
        <w:t>Fonte de Recurso: 0040 – ASPS</w:t>
      </w:r>
    </w:p>
    <w:p w14:paraId="7EFC9C43" w14:textId="1D6B91FB" w:rsidR="00AD239A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654C461" w14:textId="77777777" w:rsidR="0080485F" w:rsidRPr="003D0131" w:rsidRDefault="0080485F" w:rsidP="0080485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CFE8B50" w14:textId="77777777" w:rsidR="0080485F" w:rsidRPr="003D0131" w:rsidRDefault="0080485F" w:rsidP="0080485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0C33603F" w14:textId="77777777" w:rsidR="0080485F" w:rsidRPr="003D0131" w:rsidRDefault="0080485F" w:rsidP="0080485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10 – Saúde</w:t>
      </w:r>
    </w:p>
    <w:p w14:paraId="549A3EB9" w14:textId="77777777" w:rsidR="00CC0842" w:rsidRPr="00D915EF" w:rsidRDefault="00CC0842" w:rsidP="00CC08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14:paraId="5CDC9F28" w14:textId="77777777" w:rsidR="0080485F" w:rsidRPr="003D0131" w:rsidRDefault="0080485F" w:rsidP="0080485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502 – Atenção à Saúde</w:t>
      </w:r>
    </w:p>
    <w:p w14:paraId="499CFAB9" w14:textId="47A925B8" w:rsidR="00FB3DD0" w:rsidRDefault="003D0131" w:rsidP="00C4677C">
      <w:pPr>
        <w:spacing w:after="0" w:line="240" w:lineRule="auto"/>
        <w:jc w:val="both"/>
        <w:rPr>
          <w:rFonts w:ascii="Arial" w:hAnsi="Arial" w:cs="Arial"/>
        </w:rPr>
      </w:pPr>
      <w:r w:rsidRPr="003D0131">
        <w:rPr>
          <w:rFonts w:ascii="Arial" w:hAnsi="Arial" w:cs="Arial"/>
        </w:rPr>
        <w:t>2.527 - Atendimento de Saúde Pública Covid-19</w:t>
      </w:r>
    </w:p>
    <w:p w14:paraId="28E17A36" w14:textId="16B21A05" w:rsidR="0080485F" w:rsidRPr="003D0131" w:rsidRDefault="0080485F" w:rsidP="00C4677C">
      <w:pPr>
        <w:spacing w:after="0" w:line="240" w:lineRule="auto"/>
        <w:jc w:val="both"/>
        <w:rPr>
          <w:rFonts w:ascii="Arial" w:hAnsi="Arial" w:cs="Arial"/>
        </w:rPr>
      </w:pPr>
      <w:r w:rsidRPr="003D0131">
        <w:rPr>
          <w:rFonts w:ascii="Arial" w:hAnsi="Arial" w:cs="Arial"/>
        </w:rPr>
        <w:t xml:space="preserve">3.1.90.04.00.00.00 – Contratação Por Tempo Determinado. R$ </w:t>
      </w:r>
      <w:r w:rsidR="00C4677C" w:rsidRPr="003D0131">
        <w:rPr>
          <w:rFonts w:ascii="Arial" w:hAnsi="Arial" w:cs="Arial"/>
        </w:rPr>
        <w:t>10.000,00 (dez mil reais)</w:t>
      </w:r>
    </w:p>
    <w:p w14:paraId="6D1A30F2" w14:textId="7CD557F8" w:rsidR="0080485F" w:rsidRPr="003D0131" w:rsidRDefault="0080485F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C4677C" w:rsidRPr="003D0131">
        <w:rPr>
          <w:rFonts w:ascii="Arial" w:hAnsi="Arial" w:cs="Arial"/>
          <w:sz w:val="22"/>
          <w:szCs w:val="22"/>
        </w:rPr>
        <w:t>1.544,00</w:t>
      </w:r>
      <w:r w:rsidR="009E724B" w:rsidRPr="003D0131">
        <w:rPr>
          <w:rFonts w:ascii="Arial" w:hAnsi="Arial" w:cs="Arial"/>
          <w:sz w:val="22"/>
          <w:szCs w:val="22"/>
        </w:rPr>
        <w:t xml:space="preserve"> (um mil, quinhentos e quarenta e quatro reais)</w:t>
      </w:r>
    </w:p>
    <w:p w14:paraId="3FFDEA88" w14:textId="2A82FA76" w:rsidR="00C4677C" w:rsidRPr="003D0131" w:rsidRDefault="00C4677C" w:rsidP="00C4677C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 xml:space="preserve">3.3.90.36.00.00.00 – Outros Serviços de Terceiros – Pessoa Física. R$ </w:t>
      </w:r>
      <w:r w:rsidR="00B82E90" w:rsidRPr="003D0131">
        <w:rPr>
          <w:rFonts w:ascii="Arial" w:hAnsi="Arial" w:cs="Arial"/>
          <w:sz w:val="22"/>
          <w:szCs w:val="22"/>
        </w:rPr>
        <w:t>1.000,00 (um mil reais)</w:t>
      </w:r>
    </w:p>
    <w:p w14:paraId="6B8DF506" w14:textId="4C2A2E78" w:rsidR="00C4677C" w:rsidRPr="003D0131" w:rsidRDefault="00C4677C" w:rsidP="00C4677C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733D21">
        <w:rPr>
          <w:rFonts w:ascii="Arial" w:hAnsi="Arial" w:cs="Arial"/>
          <w:sz w:val="22"/>
          <w:szCs w:val="22"/>
        </w:rPr>
        <w:t>2</w:t>
      </w:r>
      <w:r w:rsidR="00B82E90" w:rsidRPr="003D0131">
        <w:rPr>
          <w:rFonts w:ascii="Arial" w:hAnsi="Arial" w:cs="Arial"/>
          <w:sz w:val="22"/>
          <w:szCs w:val="22"/>
        </w:rPr>
        <w:t>.000,00 (</w:t>
      </w:r>
      <w:r w:rsidR="00733D21">
        <w:rPr>
          <w:rFonts w:ascii="Arial" w:hAnsi="Arial" w:cs="Arial"/>
          <w:sz w:val="22"/>
          <w:szCs w:val="22"/>
        </w:rPr>
        <w:t>dois</w:t>
      </w:r>
      <w:r w:rsidR="00B82E90" w:rsidRPr="003D0131">
        <w:rPr>
          <w:rFonts w:ascii="Arial" w:hAnsi="Arial" w:cs="Arial"/>
          <w:sz w:val="22"/>
          <w:szCs w:val="22"/>
        </w:rPr>
        <w:t xml:space="preserve"> mil reais)</w:t>
      </w:r>
    </w:p>
    <w:p w14:paraId="1A9BB9D2" w14:textId="5C74B344" w:rsidR="0080485F" w:rsidRPr="003D0131" w:rsidRDefault="0080485F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 xml:space="preserve">Fonte de Recurso: </w:t>
      </w:r>
      <w:r w:rsidR="00237C1D" w:rsidRPr="003D0131">
        <w:rPr>
          <w:rFonts w:ascii="Arial" w:hAnsi="Arial" w:cs="Arial"/>
          <w:sz w:val="22"/>
          <w:szCs w:val="22"/>
        </w:rPr>
        <w:t>4500 – Atenção Básica</w:t>
      </w:r>
    </w:p>
    <w:p w14:paraId="115B9CC7" w14:textId="27EE8123" w:rsidR="00444E2A" w:rsidRDefault="00444E2A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481F667" w14:textId="68D6BCD6" w:rsidR="00916819" w:rsidRDefault="00916819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34EBA35" w14:textId="77777777" w:rsidR="00916819" w:rsidRPr="003D0131" w:rsidRDefault="00916819" w:rsidP="009168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E4A4A49" w14:textId="77777777" w:rsidR="00916819" w:rsidRPr="003D0131" w:rsidRDefault="00916819" w:rsidP="009168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4310B3DA" w14:textId="77777777" w:rsidR="00916819" w:rsidRPr="003D0131" w:rsidRDefault="00916819" w:rsidP="009168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10 – Saúde</w:t>
      </w:r>
    </w:p>
    <w:p w14:paraId="5004DA5C" w14:textId="77777777" w:rsidR="00916819" w:rsidRPr="00D915EF" w:rsidRDefault="00916819" w:rsidP="00916819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lastRenderedPageBreak/>
        <w:t>303 – Suporte Profilático e Terapêutico</w:t>
      </w:r>
    </w:p>
    <w:p w14:paraId="45512A2D" w14:textId="77777777" w:rsidR="00916819" w:rsidRPr="003D0131" w:rsidRDefault="00916819" w:rsidP="0091681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502 – Atenção à Saúde</w:t>
      </w:r>
    </w:p>
    <w:p w14:paraId="55CBCDBF" w14:textId="77777777" w:rsidR="00916819" w:rsidRDefault="00916819" w:rsidP="00916819">
      <w:pPr>
        <w:spacing w:after="0" w:line="240" w:lineRule="auto"/>
        <w:jc w:val="both"/>
        <w:rPr>
          <w:rFonts w:ascii="Arial" w:hAnsi="Arial" w:cs="Arial"/>
        </w:rPr>
      </w:pPr>
      <w:r w:rsidRPr="003D0131">
        <w:rPr>
          <w:rFonts w:ascii="Arial" w:hAnsi="Arial" w:cs="Arial"/>
        </w:rPr>
        <w:t>2.527 - Atendimento de Saúde Pública Covid-19</w:t>
      </w:r>
    </w:p>
    <w:p w14:paraId="633472AC" w14:textId="72D3C70E" w:rsidR="0080485F" w:rsidRPr="003D0131" w:rsidRDefault="00444E2A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 xml:space="preserve">3.3.90.32.00.00.00 – Material, Bem ou Serv. Para Distribuição Gratuita. R$ </w:t>
      </w:r>
      <w:r w:rsidR="00237C1D" w:rsidRPr="003D0131">
        <w:rPr>
          <w:rFonts w:ascii="Arial" w:hAnsi="Arial" w:cs="Arial"/>
          <w:sz w:val="22"/>
          <w:szCs w:val="22"/>
        </w:rPr>
        <w:t>2.792,4</w:t>
      </w:r>
      <w:r w:rsidR="003668A1" w:rsidRPr="003D0131">
        <w:rPr>
          <w:rFonts w:ascii="Arial" w:hAnsi="Arial" w:cs="Arial"/>
          <w:sz w:val="22"/>
          <w:szCs w:val="22"/>
        </w:rPr>
        <w:t>0 (dois mil, setecentos e noventa e dois reais e quarenta centavos)</w:t>
      </w:r>
    </w:p>
    <w:p w14:paraId="552AC811" w14:textId="11D39EB8" w:rsidR="00237C1D" w:rsidRPr="003D0131" w:rsidRDefault="003668A1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D0131">
        <w:rPr>
          <w:rFonts w:ascii="Arial" w:hAnsi="Arial" w:cs="Arial"/>
          <w:sz w:val="22"/>
          <w:szCs w:val="22"/>
        </w:rPr>
        <w:t xml:space="preserve">Fonte de Recurso: </w:t>
      </w:r>
      <w:r w:rsidR="00237C1D" w:rsidRPr="003D0131">
        <w:rPr>
          <w:rFonts w:ascii="Arial" w:hAnsi="Arial" w:cs="Arial"/>
          <w:sz w:val="22"/>
          <w:szCs w:val="22"/>
        </w:rPr>
        <w:t>4503 – Assistência Farmacêutica</w:t>
      </w:r>
    </w:p>
    <w:p w14:paraId="598E7BBE" w14:textId="4A6F8C2D" w:rsidR="000A0925" w:rsidRDefault="000A0925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4618592" w14:textId="25BBB2B7" w:rsidR="003D0131" w:rsidRDefault="003D0131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09FF139" w14:textId="77777777" w:rsidR="00BF7765" w:rsidRPr="003D0131" w:rsidRDefault="00BF7765" w:rsidP="00BF77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2F5FF2F" w14:textId="77777777" w:rsidR="00BF7765" w:rsidRPr="003D0131" w:rsidRDefault="00BF7765" w:rsidP="00BF77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724B8211" w14:textId="77777777" w:rsidR="00BF7765" w:rsidRPr="003D0131" w:rsidRDefault="00BF7765" w:rsidP="00BF77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10 – Saúde</w:t>
      </w:r>
    </w:p>
    <w:p w14:paraId="55C9B7C4" w14:textId="67DF8CD0" w:rsidR="00BF7765" w:rsidRPr="00D915EF" w:rsidRDefault="00BF7765" w:rsidP="00BF77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14:paraId="369BC221" w14:textId="77777777" w:rsidR="00BF7765" w:rsidRPr="003D0131" w:rsidRDefault="00BF7765" w:rsidP="00BF776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0502 – Atenção à Saúde</w:t>
      </w:r>
    </w:p>
    <w:p w14:paraId="1073435C" w14:textId="77777777" w:rsidR="00BF7765" w:rsidRDefault="00BF7765" w:rsidP="00BF7765">
      <w:pPr>
        <w:spacing w:after="0" w:line="240" w:lineRule="auto"/>
        <w:jc w:val="both"/>
        <w:rPr>
          <w:rFonts w:ascii="Arial" w:hAnsi="Arial" w:cs="Arial"/>
        </w:rPr>
      </w:pPr>
      <w:r w:rsidRPr="003D0131">
        <w:rPr>
          <w:rFonts w:ascii="Arial" w:hAnsi="Arial" w:cs="Arial"/>
        </w:rPr>
        <w:t>2.527 - Atendimento de Saúde Pública Covid-19</w:t>
      </w:r>
    </w:p>
    <w:p w14:paraId="2BED564C" w14:textId="1936693B" w:rsidR="00553BE3" w:rsidRPr="003D0131" w:rsidRDefault="00553BE3" w:rsidP="00553BE3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3.3.90.30.00.00.00 – Material de Consumo. R$ 20.000,00 (vinte mil reais)</w:t>
      </w:r>
    </w:p>
    <w:p w14:paraId="576FBEE5" w14:textId="7AE63312" w:rsidR="00942F31" w:rsidRPr="003D0131" w:rsidRDefault="00942F31" w:rsidP="00553BE3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 xml:space="preserve">3.3.90.32.00.00.00 – Material, Bem </w:t>
      </w:r>
      <w:r w:rsidR="000A0925" w:rsidRPr="003D0131">
        <w:rPr>
          <w:rFonts w:ascii="Arial" w:hAnsi="Arial" w:cs="Arial"/>
          <w:sz w:val="22"/>
          <w:szCs w:val="22"/>
        </w:rPr>
        <w:t>o</w:t>
      </w:r>
      <w:r w:rsidRPr="003D0131">
        <w:rPr>
          <w:rFonts w:ascii="Arial" w:hAnsi="Arial" w:cs="Arial"/>
          <w:sz w:val="22"/>
          <w:szCs w:val="22"/>
        </w:rPr>
        <w:t xml:space="preserve">u </w:t>
      </w:r>
      <w:r w:rsidR="00663B00" w:rsidRPr="003D0131">
        <w:rPr>
          <w:rFonts w:ascii="Arial" w:hAnsi="Arial" w:cs="Arial"/>
          <w:sz w:val="22"/>
          <w:szCs w:val="22"/>
        </w:rPr>
        <w:t>Serviço de Distribuição Gratuita</w:t>
      </w:r>
      <w:r w:rsidR="00680458" w:rsidRPr="003D0131">
        <w:rPr>
          <w:rFonts w:ascii="Arial" w:hAnsi="Arial" w:cs="Arial"/>
          <w:sz w:val="22"/>
          <w:szCs w:val="22"/>
        </w:rPr>
        <w:t>. R$ 1.000,00 (um mil reais)</w:t>
      </w:r>
    </w:p>
    <w:p w14:paraId="6C2B7C25" w14:textId="74182E65" w:rsidR="00942F31" w:rsidRDefault="00942F31" w:rsidP="00553BE3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sz w:val="22"/>
          <w:szCs w:val="22"/>
        </w:rPr>
        <w:t>3.3.90.36.00.00.00 – Outros Serviços de</w:t>
      </w:r>
      <w:r>
        <w:rPr>
          <w:rFonts w:ascii="Arial" w:hAnsi="Arial" w:cs="Arial"/>
          <w:sz w:val="22"/>
          <w:szCs w:val="22"/>
        </w:rPr>
        <w:t xml:space="preserve"> Terceiros – Pessoa Física. R$ </w:t>
      </w:r>
      <w:r w:rsidR="00663B00">
        <w:rPr>
          <w:rFonts w:ascii="Arial" w:hAnsi="Arial" w:cs="Arial"/>
          <w:sz w:val="22"/>
          <w:szCs w:val="22"/>
        </w:rPr>
        <w:t>1.000,00 (um mil reais)</w:t>
      </w:r>
    </w:p>
    <w:p w14:paraId="4B147E85" w14:textId="502712F3" w:rsidR="00553BE3" w:rsidRDefault="00553BE3" w:rsidP="00553BE3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1</w:t>
      </w:r>
      <w:r w:rsidR="0068045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005,35 (deze</w:t>
      </w:r>
      <w:r w:rsidR="00680458">
        <w:rPr>
          <w:rFonts w:ascii="Arial" w:hAnsi="Arial" w:cs="Arial"/>
          <w:sz w:val="22"/>
          <w:szCs w:val="22"/>
        </w:rPr>
        <w:t>ssete</w:t>
      </w:r>
      <w:r>
        <w:rPr>
          <w:rFonts w:ascii="Arial" w:hAnsi="Arial" w:cs="Arial"/>
          <w:sz w:val="22"/>
          <w:szCs w:val="22"/>
        </w:rPr>
        <w:t xml:space="preserve"> mil, cinco reais e trinta e cinco centavos)</w:t>
      </w:r>
    </w:p>
    <w:p w14:paraId="5EB048FF" w14:textId="2A3C080D" w:rsidR="00553BE3" w:rsidRDefault="00553BE3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4297 - Custeio</w:t>
      </w:r>
    </w:p>
    <w:p w14:paraId="247B1310" w14:textId="77777777" w:rsidR="00553BE3" w:rsidRPr="00970051" w:rsidRDefault="00553BE3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971AF0A" w14:textId="3B28110F" w:rsidR="0080485F" w:rsidRPr="00970051" w:rsidRDefault="0080485F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>
        <w:rPr>
          <w:rFonts w:ascii="Arial" w:hAnsi="Arial" w:cs="Arial"/>
          <w:sz w:val="22"/>
          <w:szCs w:val="22"/>
        </w:rPr>
        <w:t>3.549,55 (três mil, quinhentos e quarenta e nove reais e cinquenta e cinco centavos)</w:t>
      </w:r>
    </w:p>
    <w:p w14:paraId="0954DB77" w14:textId="64ED0BB8" w:rsidR="0080485F" w:rsidRPr="00970051" w:rsidRDefault="0080485F" w:rsidP="0080485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Fonte de Recurso: 4512 - Investimento - Outras transferências (</w:t>
      </w:r>
      <w:r w:rsidR="000A0925" w:rsidRPr="00970051">
        <w:rPr>
          <w:rFonts w:ascii="Arial" w:hAnsi="Arial" w:cs="Arial"/>
          <w:sz w:val="22"/>
          <w:szCs w:val="22"/>
        </w:rPr>
        <w:t>Coronavírus</w:t>
      </w:r>
      <w:r w:rsidRPr="00970051">
        <w:rPr>
          <w:rFonts w:ascii="Arial" w:hAnsi="Arial" w:cs="Arial"/>
          <w:sz w:val="22"/>
          <w:szCs w:val="22"/>
        </w:rPr>
        <w:t>)</w:t>
      </w:r>
    </w:p>
    <w:p w14:paraId="17742CFD" w14:textId="77777777" w:rsidR="0080485F" w:rsidRPr="00970051" w:rsidRDefault="0080485F" w:rsidP="0080485F">
      <w:pPr>
        <w:ind w:right="-143"/>
        <w:jc w:val="both"/>
        <w:rPr>
          <w:rFonts w:ascii="Arial" w:hAnsi="Arial" w:cs="Arial"/>
        </w:rPr>
      </w:pPr>
    </w:p>
    <w:p w14:paraId="7A5A514E" w14:textId="2AD2DB9A" w:rsidR="0080485F" w:rsidRDefault="003F0290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6768BC" w:rsidRPr="006768BC">
        <w:rPr>
          <w:rFonts w:ascii="Arial" w:hAnsi="Arial" w:cs="Arial"/>
          <w:sz w:val="22"/>
          <w:szCs w:val="22"/>
        </w:rPr>
        <w:t>94.891,3</w:t>
      </w:r>
      <w:r w:rsidR="006768BC">
        <w:rPr>
          <w:rFonts w:ascii="Arial" w:hAnsi="Arial" w:cs="Arial"/>
          <w:sz w:val="22"/>
          <w:szCs w:val="22"/>
        </w:rPr>
        <w:t>0 (noventa e quatro mil, oitocentos e noventa e um reais e trinta centavos)</w:t>
      </w:r>
    </w:p>
    <w:p w14:paraId="54E5DF69" w14:textId="77777777" w:rsidR="00740093" w:rsidRDefault="00740093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0EB97DA" w14:textId="77777777" w:rsidR="00377CB3" w:rsidRPr="00E40647" w:rsidRDefault="00377CB3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6CA1C4" w14:textId="3A22A430" w:rsidR="00B82E90" w:rsidRDefault="00AD239A" w:rsidP="00B82E9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E40647">
        <w:rPr>
          <w:rFonts w:ascii="Arial" w:hAnsi="Arial" w:cs="Arial"/>
          <w:b/>
          <w:sz w:val="22"/>
          <w:szCs w:val="22"/>
        </w:rPr>
        <w:t>Art. 4º</w:t>
      </w:r>
      <w:bookmarkEnd w:id="3"/>
      <w:r w:rsidRPr="00E40647">
        <w:rPr>
          <w:rFonts w:ascii="Arial" w:hAnsi="Arial" w:cs="Arial"/>
          <w:sz w:val="22"/>
          <w:szCs w:val="22"/>
        </w:rPr>
        <w:t> Servirão de cobertura para o Crédito Adicional Especial de que trata o Art. 3° desta Lei, recursos financeiros provenientes do</w:t>
      </w:r>
      <w:r w:rsidR="00B82E90">
        <w:rPr>
          <w:rFonts w:ascii="Arial" w:hAnsi="Arial" w:cs="Arial"/>
          <w:sz w:val="22"/>
          <w:szCs w:val="22"/>
        </w:rPr>
        <w:t xml:space="preserve"> superavit financeiro verificado no exercício de 2021, n</w:t>
      </w:r>
      <w:r w:rsidR="002D1F86">
        <w:rPr>
          <w:rFonts w:ascii="Arial" w:hAnsi="Arial" w:cs="Arial"/>
          <w:sz w:val="22"/>
          <w:szCs w:val="22"/>
        </w:rPr>
        <w:t>a</w:t>
      </w:r>
      <w:r w:rsidR="00B82E90">
        <w:rPr>
          <w:rFonts w:ascii="Arial" w:hAnsi="Arial" w:cs="Arial"/>
          <w:sz w:val="22"/>
          <w:szCs w:val="22"/>
        </w:rPr>
        <w:t>s</w:t>
      </w:r>
      <w:r w:rsidR="002D1F86">
        <w:rPr>
          <w:rFonts w:ascii="Arial" w:hAnsi="Arial" w:cs="Arial"/>
          <w:sz w:val="22"/>
          <w:szCs w:val="22"/>
        </w:rPr>
        <w:t xml:space="preserve"> seguintes Fontes de Recurso</w:t>
      </w:r>
      <w:r w:rsidR="00B82E90">
        <w:rPr>
          <w:rFonts w:ascii="Arial" w:hAnsi="Arial" w:cs="Arial"/>
          <w:sz w:val="22"/>
          <w:szCs w:val="22"/>
        </w:rPr>
        <w:t xml:space="preserve"> </w:t>
      </w:r>
      <w:r w:rsidR="000027A3">
        <w:rPr>
          <w:rFonts w:ascii="Arial" w:hAnsi="Arial" w:cs="Arial"/>
          <w:sz w:val="22"/>
          <w:szCs w:val="22"/>
        </w:rPr>
        <w:t>e respectivos</w:t>
      </w:r>
      <w:r w:rsidR="00B82E90">
        <w:rPr>
          <w:rFonts w:ascii="Arial" w:hAnsi="Arial" w:cs="Arial"/>
          <w:sz w:val="22"/>
          <w:szCs w:val="22"/>
        </w:rPr>
        <w:t xml:space="preserve"> valores:</w:t>
      </w:r>
    </w:p>
    <w:p w14:paraId="71E629DA" w14:textId="25E09545" w:rsidR="00B82E90" w:rsidRDefault="00B82E90" w:rsidP="00B82E9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33CB4252" w14:textId="150BEB6C" w:rsidR="00B82E90" w:rsidRDefault="00B82E90" w:rsidP="00AF2128">
      <w:pPr>
        <w:pStyle w:val="Standard"/>
        <w:numPr>
          <w:ilvl w:val="0"/>
          <w:numId w:val="15"/>
        </w:numPr>
        <w:tabs>
          <w:tab w:val="left" w:pos="142"/>
        </w:tabs>
        <w:spacing w:after="120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5DC3">
        <w:rPr>
          <w:rFonts w:ascii="Arial" w:hAnsi="Arial" w:cs="Arial"/>
          <w:color w:val="000000" w:themeColor="text1"/>
          <w:sz w:val="22"/>
          <w:szCs w:val="22"/>
        </w:rPr>
        <w:t>Fonte de Recurs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040 – ASPS, no valor de R$ </w:t>
      </w:r>
      <w:r w:rsidR="00B912DC">
        <w:rPr>
          <w:rFonts w:ascii="Arial" w:hAnsi="Arial" w:cs="Arial"/>
          <w:color w:val="000000" w:themeColor="text1"/>
          <w:sz w:val="22"/>
          <w:szCs w:val="22"/>
        </w:rPr>
        <w:t>35.000,00 (trinta e cinco mil reais)</w:t>
      </w:r>
      <w:r w:rsidR="00037B5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6B4BDDE" w14:textId="05535425" w:rsidR="00B82E90" w:rsidRPr="00B82E90" w:rsidRDefault="00B82E90" w:rsidP="00AF2128">
      <w:pPr>
        <w:pStyle w:val="Standard"/>
        <w:numPr>
          <w:ilvl w:val="0"/>
          <w:numId w:val="15"/>
        </w:numPr>
        <w:tabs>
          <w:tab w:val="left" w:pos="142"/>
        </w:tabs>
        <w:spacing w:after="120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5DC3">
        <w:rPr>
          <w:rFonts w:ascii="Arial" w:hAnsi="Arial" w:cs="Arial"/>
          <w:color w:val="000000" w:themeColor="text1"/>
          <w:sz w:val="22"/>
          <w:szCs w:val="22"/>
        </w:rPr>
        <w:t>Fonte de Recurso:</w:t>
      </w:r>
      <w:r w:rsidRPr="00B82E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297 – Custeio, no valor de R$ </w:t>
      </w:r>
      <w:r w:rsidR="00037B56">
        <w:rPr>
          <w:rFonts w:ascii="Arial" w:hAnsi="Arial" w:cs="Arial"/>
          <w:sz w:val="22"/>
          <w:szCs w:val="22"/>
        </w:rPr>
        <w:t>39.005,35 (trinta e nove mil, cinco reais e trinta e cinco centavos);</w:t>
      </w:r>
    </w:p>
    <w:p w14:paraId="532505E9" w14:textId="68CFD4F9" w:rsidR="00B82E90" w:rsidRPr="00B82E90" w:rsidRDefault="00B82E90" w:rsidP="00AF2128">
      <w:pPr>
        <w:pStyle w:val="Standard"/>
        <w:numPr>
          <w:ilvl w:val="0"/>
          <w:numId w:val="15"/>
        </w:numPr>
        <w:tabs>
          <w:tab w:val="left" w:pos="142"/>
        </w:tabs>
        <w:spacing w:after="120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Fonte de Recurso: 4512 - Investimento - Outras transferências (Coronavírus</w:t>
      </w:r>
      <w:r>
        <w:rPr>
          <w:rFonts w:ascii="Arial" w:hAnsi="Arial" w:cs="Arial"/>
          <w:sz w:val="22"/>
          <w:szCs w:val="22"/>
        </w:rPr>
        <w:t xml:space="preserve">), no valor de </w:t>
      </w:r>
      <w:r w:rsidR="00037B56" w:rsidRPr="00970051">
        <w:rPr>
          <w:rFonts w:ascii="Arial" w:hAnsi="Arial" w:cs="Arial"/>
          <w:sz w:val="22"/>
          <w:szCs w:val="22"/>
        </w:rPr>
        <w:t xml:space="preserve">R$ </w:t>
      </w:r>
      <w:r w:rsidR="00037B56">
        <w:rPr>
          <w:rFonts w:ascii="Arial" w:hAnsi="Arial" w:cs="Arial"/>
          <w:sz w:val="22"/>
          <w:szCs w:val="22"/>
        </w:rPr>
        <w:t>3.549,55 (três mil, quinhentos e quarenta e nove reais e cinquenta e cinco centavos);</w:t>
      </w:r>
    </w:p>
    <w:p w14:paraId="4B987280" w14:textId="326D6707" w:rsidR="00B82E90" w:rsidRDefault="00B82E90" w:rsidP="00B82E90">
      <w:pPr>
        <w:pStyle w:val="Standard"/>
        <w:tabs>
          <w:tab w:val="left" w:pos="142"/>
        </w:tabs>
        <w:ind w:left="720" w:right="-1"/>
        <w:jc w:val="both"/>
        <w:rPr>
          <w:rFonts w:ascii="Arial" w:hAnsi="Arial" w:cs="Arial"/>
          <w:sz w:val="22"/>
          <w:szCs w:val="22"/>
        </w:rPr>
      </w:pPr>
    </w:p>
    <w:p w14:paraId="275F8B6C" w14:textId="7FC360B8" w:rsidR="00B82E90" w:rsidRDefault="00AD239A" w:rsidP="000928EC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C5DC3">
        <w:rPr>
          <w:rFonts w:ascii="Arial" w:hAnsi="Arial" w:cs="Arial"/>
          <w:b/>
          <w:color w:val="000000" w:themeColor="text1"/>
        </w:rPr>
        <w:t xml:space="preserve">Art. </w:t>
      </w:r>
      <w:r w:rsidR="002965ED" w:rsidRPr="005C5DC3">
        <w:rPr>
          <w:rFonts w:ascii="Arial" w:hAnsi="Arial" w:cs="Arial"/>
          <w:b/>
          <w:color w:val="000000" w:themeColor="text1"/>
        </w:rPr>
        <w:t>5</w:t>
      </w:r>
      <w:r w:rsidRPr="005C5DC3">
        <w:rPr>
          <w:rFonts w:ascii="Arial" w:hAnsi="Arial" w:cs="Arial"/>
          <w:b/>
          <w:color w:val="000000" w:themeColor="text1"/>
        </w:rPr>
        <w:t>º</w:t>
      </w:r>
      <w:r w:rsidRPr="005C5DC3">
        <w:rPr>
          <w:rFonts w:ascii="Arial" w:hAnsi="Arial" w:cs="Arial"/>
          <w:color w:val="000000" w:themeColor="text1"/>
        </w:rPr>
        <w:t> </w:t>
      </w:r>
      <w:r w:rsidR="00B82E90" w:rsidRPr="00E40647">
        <w:rPr>
          <w:rFonts w:ascii="Arial" w:hAnsi="Arial" w:cs="Arial"/>
          <w:sz w:val="22"/>
          <w:szCs w:val="22"/>
        </w:rPr>
        <w:t xml:space="preserve">Servirão ainda de cobertura para o Crédito Adicional Especial de que trata o Art. 3° desta Lei, recursos financeiros provenientes </w:t>
      </w:r>
      <w:r w:rsidR="002D1F86">
        <w:rPr>
          <w:rFonts w:ascii="Arial" w:hAnsi="Arial" w:cs="Arial"/>
          <w:sz w:val="22"/>
          <w:szCs w:val="22"/>
        </w:rPr>
        <w:t xml:space="preserve">do excesso de arrecadação projetados para </w:t>
      </w:r>
      <w:r w:rsidR="00B82E90">
        <w:rPr>
          <w:rFonts w:ascii="Arial" w:hAnsi="Arial" w:cs="Arial"/>
          <w:sz w:val="22"/>
          <w:szCs w:val="22"/>
        </w:rPr>
        <w:t>o exercício de 202</w:t>
      </w:r>
      <w:r w:rsidR="002D1F86">
        <w:rPr>
          <w:rFonts w:ascii="Arial" w:hAnsi="Arial" w:cs="Arial"/>
          <w:sz w:val="22"/>
          <w:szCs w:val="22"/>
        </w:rPr>
        <w:t>2</w:t>
      </w:r>
      <w:r w:rsidR="00B82E90">
        <w:rPr>
          <w:rFonts w:ascii="Arial" w:hAnsi="Arial" w:cs="Arial"/>
          <w:sz w:val="22"/>
          <w:szCs w:val="22"/>
        </w:rPr>
        <w:t xml:space="preserve">, </w:t>
      </w:r>
      <w:r w:rsidR="00BA2ACA">
        <w:rPr>
          <w:rFonts w:ascii="Arial" w:hAnsi="Arial" w:cs="Arial"/>
          <w:sz w:val="22"/>
          <w:szCs w:val="22"/>
        </w:rPr>
        <w:t>nas seguintes Fontes de Recurso e respectivos valores:</w:t>
      </w:r>
    </w:p>
    <w:p w14:paraId="05712F4F" w14:textId="0DC398FB" w:rsidR="00527D72" w:rsidRDefault="00527D72" w:rsidP="000928EC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 xml:space="preserve">Fonte de Recurso: </w:t>
      </w:r>
      <w:r w:rsidRPr="000C6A31">
        <w:rPr>
          <w:rFonts w:ascii="Arial" w:hAnsi="Arial" w:cs="Arial"/>
          <w:sz w:val="22"/>
          <w:szCs w:val="22"/>
        </w:rPr>
        <w:t>4500 – Atenção Básica</w:t>
      </w:r>
      <w:r>
        <w:rPr>
          <w:rFonts w:ascii="Arial" w:hAnsi="Arial" w:cs="Arial"/>
          <w:sz w:val="22"/>
          <w:szCs w:val="22"/>
        </w:rPr>
        <w:t>, no valor de R$ 14.544,00 (quatorze mil, quinhentos e quarenta e quatro reais);</w:t>
      </w:r>
    </w:p>
    <w:p w14:paraId="43FD69B7" w14:textId="3698067B" w:rsidR="00527D72" w:rsidRDefault="00527D72" w:rsidP="000928EC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Fonte de Recurso</w:t>
      </w:r>
      <w:r>
        <w:rPr>
          <w:rFonts w:ascii="Arial" w:hAnsi="Arial" w:cs="Arial"/>
          <w:sz w:val="22"/>
          <w:szCs w:val="22"/>
        </w:rPr>
        <w:t xml:space="preserve">: </w:t>
      </w:r>
      <w:r w:rsidRPr="000C6A31">
        <w:rPr>
          <w:rFonts w:ascii="Arial" w:hAnsi="Arial" w:cs="Arial"/>
          <w:sz w:val="22"/>
          <w:szCs w:val="22"/>
        </w:rPr>
        <w:t>4503 – Assistência Farmacêutica</w:t>
      </w:r>
      <w:r>
        <w:rPr>
          <w:rFonts w:ascii="Arial" w:hAnsi="Arial" w:cs="Arial"/>
          <w:sz w:val="22"/>
          <w:szCs w:val="22"/>
        </w:rPr>
        <w:t>, no valor de R$</w:t>
      </w:r>
      <w:r w:rsidR="00030300">
        <w:rPr>
          <w:rFonts w:ascii="Arial" w:hAnsi="Arial" w:cs="Arial"/>
          <w:sz w:val="22"/>
          <w:szCs w:val="22"/>
        </w:rPr>
        <w:t xml:space="preserve"> </w:t>
      </w:r>
      <w:r w:rsidRPr="00237C1D">
        <w:rPr>
          <w:rFonts w:ascii="Arial" w:hAnsi="Arial" w:cs="Arial"/>
          <w:sz w:val="22"/>
          <w:szCs w:val="22"/>
        </w:rPr>
        <w:t>2.792,4</w:t>
      </w:r>
      <w:r>
        <w:rPr>
          <w:rFonts w:ascii="Arial" w:hAnsi="Arial" w:cs="Arial"/>
          <w:sz w:val="22"/>
          <w:szCs w:val="22"/>
        </w:rPr>
        <w:t>0 (dois mil, setecentos e noventa e dois reais e quarenta centavos)</w:t>
      </w:r>
      <w:r w:rsidR="00E434FE">
        <w:rPr>
          <w:rFonts w:ascii="Arial" w:hAnsi="Arial" w:cs="Arial"/>
          <w:sz w:val="22"/>
          <w:szCs w:val="22"/>
        </w:rPr>
        <w:t>;</w:t>
      </w:r>
    </w:p>
    <w:p w14:paraId="1DCE68A2" w14:textId="77777777" w:rsidR="00EF59F7" w:rsidRDefault="00EF59F7" w:rsidP="00EF59F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510A2D9" w14:textId="4C922626" w:rsidR="00AD239A" w:rsidRDefault="00B82E90" w:rsidP="00AD239A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5C5DC3">
        <w:rPr>
          <w:rFonts w:ascii="Arial" w:hAnsi="Arial" w:cs="Arial"/>
          <w:b/>
          <w:color w:val="000000" w:themeColor="text1"/>
        </w:rPr>
        <w:t xml:space="preserve">Art. </w:t>
      </w:r>
      <w:r>
        <w:rPr>
          <w:rFonts w:ascii="Arial" w:hAnsi="Arial" w:cs="Arial"/>
          <w:b/>
          <w:color w:val="000000" w:themeColor="text1"/>
        </w:rPr>
        <w:t>6</w:t>
      </w:r>
      <w:r w:rsidRPr="005C5DC3">
        <w:rPr>
          <w:rFonts w:ascii="Arial" w:hAnsi="Arial" w:cs="Arial"/>
          <w:b/>
          <w:color w:val="000000" w:themeColor="text1"/>
        </w:rPr>
        <w:t>º</w:t>
      </w:r>
      <w:r w:rsidRPr="005C5DC3">
        <w:rPr>
          <w:rFonts w:ascii="Arial" w:hAnsi="Arial" w:cs="Arial"/>
          <w:color w:val="000000" w:themeColor="text1"/>
        </w:rPr>
        <w:t> </w:t>
      </w:r>
      <w:r w:rsidR="00AD239A" w:rsidRPr="005C5DC3">
        <w:rPr>
          <w:rFonts w:ascii="Arial" w:hAnsi="Arial" w:cs="Arial"/>
          <w:color w:val="000000" w:themeColor="text1"/>
        </w:rPr>
        <w:t>Esta Lei entra em vigor na data de sua</w:t>
      </w:r>
      <w:r w:rsidR="00AD239A">
        <w:rPr>
          <w:rFonts w:ascii="Arial" w:hAnsi="Arial" w:cs="Arial"/>
          <w:color w:val="000000" w:themeColor="text1"/>
        </w:rPr>
        <w:t xml:space="preserve"> publicação.</w:t>
      </w:r>
    </w:p>
    <w:p w14:paraId="357D80C5" w14:textId="1AB8DE39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976DD">
        <w:rPr>
          <w:rFonts w:ascii="Arial" w:hAnsi="Arial" w:cs="Arial"/>
        </w:rPr>
        <w:t xml:space="preserve">Arroio do Padre, </w:t>
      </w:r>
      <w:r w:rsidR="009F79B2">
        <w:rPr>
          <w:rFonts w:ascii="Arial" w:hAnsi="Arial" w:cs="Arial"/>
        </w:rPr>
        <w:t>0</w:t>
      </w:r>
      <w:r w:rsidR="00E801E6">
        <w:rPr>
          <w:rFonts w:ascii="Arial" w:hAnsi="Arial" w:cs="Arial"/>
        </w:rPr>
        <w:t>7</w:t>
      </w:r>
      <w:r w:rsidR="00500C41" w:rsidRPr="00E976DD">
        <w:rPr>
          <w:rFonts w:ascii="Arial" w:hAnsi="Arial" w:cs="Arial"/>
        </w:rPr>
        <w:t xml:space="preserve"> de </w:t>
      </w:r>
      <w:r w:rsidR="009F79B2">
        <w:rPr>
          <w:rFonts w:ascii="Arial" w:hAnsi="Arial" w:cs="Arial"/>
        </w:rPr>
        <w:t>abril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5CC325EA" w14:textId="68949E27" w:rsidR="00462DFA" w:rsidRDefault="003D7480" w:rsidP="004D499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0A505D53" w14:textId="11B1602C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9509" w14:textId="77777777" w:rsidR="00D2767F" w:rsidRDefault="00D2767F">
      <w:pPr>
        <w:spacing w:after="0" w:line="240" w:lineRule="auto"/>
      </w:pPr>
      <w:r>
        <w:separator/>
      </w:r>
    </w:p>
  </w:endnote>
  <w:endnote w:type="continuationSeparator" w:id="0">
    <w:p w14:paraId="2017FBD6" w14:textId="77777777" w:rsidR="00D2767F" w:rsidRDefault="00D2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C48C" w14:textId="77777777" w:rsidR="00D2767F" w:rsidRDefault="00D2767F">
      <w:pPr>
        <w:spacing w:after="0" w:line="240" w:lineRule="auto"/>
      </w:pPr>
      <w:r>
        <w:separator/>
      </w:r>
    </w:p>
  </w:footnote>
  <w:footnote w:type="continuationSeparator" w:id="0">
    <w:p w14:paraId="3CAC2A4D" w14:textId="77777777" w:rsidR="00D2767F" w:rsidRDefault="00D2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D240A7"/>
    <w:multiLevelType w:val="hybridMultilevel"/>
    <w:tmpl w:val="5BF677A4"/>
    <w:lvl w:ilvl="0" w:tplc="2B4A1B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0BFF"/>
    <w:multiLevelType w:val="hybridMultilevel"/>
    <w:tmpl w:val="B632525E"/>
    <w:lvl w:ilvl="0" w:tplc="586A74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79953348">
    <w:abstractNumId w:val="4"/>
  </w:num>
  <w:num w:numId="2" w16cid:durableId="850412727">
    <w:abstractNumId w:val="8"/>
  </w:num>
  <w:num w:numId="3" w16cid:durableId="866064427">
    <w:abstractNumId w:val="14"/>
  </w:num>
  <w:num w:numId="4" w16cid:durableId="1494493386">
    <w:abstractNumId w:val="2"/>
  </w:num>
  <w:num w:numId="5" w16cid:durableId="1218739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837359">
    <w:abstractNumId w:val="10"/>
  </w:num>
  <w:num w:numId="7" w16cid:durableId="1414861002">
    <w:abstractNumId w:val="12"/>
  </w:num>
  <w:num w:numId="8" w16cid:durableId="1432430505">
    <w:abstractNumId w:val="9"/>
  </w:num>
  <w:num w:numId="9" w16cid:durableId="448743364">
    <w:abstractNumId w:val="3"/>
  </w:num>
  <w:num w:numId="10" w16cid:durableId="1766682497">
    <w:abstractNumId w:val="7"/>
  </w:num>
  <w:num w:numId="11" w16cid:durableId="2063359788">
    <w:abstractNumId w:val="5"/>
  </w:num>
  <w:num w:numId="12" w16cid:durableId="1732002713">
    <w:abstractNumId w:val="1"/>
  </w:num>
  <w:num w:numId="13" w16cid:durableId="1749225640">
    <w:abstractNumId w:val="0"/>
  </w:num>
  <w:num w:numId="14" w16cid:durableId="1736507514">
    <w:abstractNumId w:val="6"/>
  </w:num>
  <w:num w:numId="15" w16cid:durableId="960920774">
    <w:abstractNumId w:val="11"/>
  </w:num>
  <w:num w:numId="16" w16cid:durableId="1377848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27A3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3AFF"/>
    <w:rsid w:val="0002406C"/>
    <w:rsid w:val="00030300"/>
    <w:rsid w:val="0003213B"/>
    <w:rsid w:val="0003276F"/>
    <w:rsid w:val="000334F0"/>
    <w:rsid w:val="0003701E"/>
    <w:rsid w:val="00037B56"/>
    <w:rsid w:val="000414F3"/>
    <w:rsid w:val="000419A2"/>
    <w:rsid w:val="00044FE4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326A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0EDB"/>
    <w:rsid w:val="000928EC"/>
    <w:rsid w:val="000962D1"/>
    <w:rsid w:val="000964F4"/>
    <w:rsid w:val="00096DA8"/>
    <w:rsid w:val="000A08C1"/>
    <w:rsid w:val="000A0925"/>
    <w:rsid w:val="000A128D"/>
    <w:rsid w:val="000A2238"/>
    <w:rsid w:val="000A4E7A"/>
    <w:rsid w:val="000A66E3"/>
    <w:rsid w:val="000A670A"/>
    <w:rsid w:val="000B2B40"/>
    <w:rsid w:val="000B2B65"/>
    <w:rsid w:val="000B3484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64EA"/>
    <w:rsid w:val="000D10F6"/>
    <w:rsid w:val="000D4E0D"/>
    <w:rsid w:val="000D5434"/>
    <w:rsid w:val="000E3E37"/>
    <w:rsid w:val="000E3FC9"/>
    <w:rsid w:val="000E6C56"/>
    <w:rsid w:val="000F05CA"/>
    <w:rsid w:val="000F1F8F"/>
    <w:rsid w:val="000F27C2"/>
    <w:rsid w:val="000F39B6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82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5912"/>
    <w:rsid w:val="001661F3"/>
    <w:rsid w:val="00170805"/>
    <w:rsid w:val="001725AD"/>
    <w:rsid w:val="00175D07"/>
    <w:rsid w:val="00180892"/>
    <w:rsid w:val="00182F53"/>
    <w:rsid w:val="00183D89"/>
    <w:rsid w:val="00184D67"/>
    <w:rsid w:val="001866B0"/>
    <w:rsid w:val="00187DDC"/>
    <w:rsid w:val="00191B86"/>
    <w:rsid w:val="00192D8C"/>
    <w:rsid w:val="00193D98"/>
    <w:rsid w:val="00194F27"/>
    <w:rsid w:val="001951BE"/>
    <w:rsid w:val="001978BC"/>
    <w:rsid w:val="001A1625"/>
    <w:rsid w:val="001A2ABA"/>
    <w:rsid w:val="001A2F5F"/>
    <w:rsid w:val="001A6ED0"/>
    <w:rsid w:val="001A7FAE"/>
    <w:rsid w:val="001B0742"/>
    <w:rsid w:val="001B0C6F"/>
    <w:rsid w:val="001B0FFF"/>
    <w:rsid w:val="001B3063"/>
    <w:rsid w:val="001B7B12"/>
    <w:rsid w:val="001B7B8B"/>
    <w:rsid w:val="001B7CA7"/>
    <w:rsid w:val="001C19E6"/>
    <w:rsid w:val="001C1A7A"/>
    <w:rsid w:val="001C4881"/>
    <w:rsid w:val="001C55B5"/>
    <w:rsid w:val="001C5D34"/>
    <w:rsid w:val="001C7B83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82"/>
    <w:rsid w:val="0020687D"/>
    <w:rsid w:val="0021044A"/>
    <w:rsid w:val="00210704"/>
    <w:rsid w:val="002117C9"/>
    <w:rsid w:val="0021428F"/>
    <w:rsid w:val="002145FF"/>
    <w:rsid w:val="002149DC"/>
    <w:rsid w:val="00214D53"/>
    <w:rsid w:val="00215375"/>
    <w:rsid w:val="002179B4"/>
    <w:rsid w:val="00220BAA"/>
    <w:rsid w:val="002214EB"/>
    <w:rsid w:val="00221620"/>
    <w:rsid w:val="002216E7"/>
    <w:rsid w:val="00223BF0"/>
    <w:rsid w:val="00225FF5"/>
    <w:rsid w:val="0023259C"/>
    <w:rsid w:val="00234FEC"/>
    <w:rsid w:val="00236BAE"/>
    <w:rsid w:val="00237C1D"/>
    <w:rsid w:val="002401C0"/>
    <w:rsid w:val="00241AD8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5EB2"/>
    <w:rsid w:val="0026626B"/>
    <w:rsid w:val="00266B9F"/>
    <w:rsid w:val="00266DC8"/>
    <w:rsid w:val="002700A8"/>
    <w:rsid w:val="0027084C"/>
    <w:rsid w:val="0027117B"/>
    <w:rsid w:val="0027123B"/>
    <w:rsid w:val="002712A6"/>
    <w:rsid w:val="00271D7F"/>
    <w:rsid w:val="00272CF1"/>
    <w:rsid w:val="00274B8D"/>
    <w:rsid w:val="00275090"/>
    <w:rsid w:val="00275C9A"/>
    <w:rsid w:val="00275D24"/>
    <w:rsid w:val="00281847"/>
    <w:rsid w:val="00282FE4"/>
    <w:rsid w:val="0028391E"/>
    <w:rsid w:val="00285062"/>
    <w:rsid w:val="0028795C"/>
    <w:rsid w:val="0029034E"/>
    <w:rsid w:val="002932B9"/>
    <w:rsid w:val="0029548A"/>
    <w:rsid w:val="002965ED"/>
    <w:rsid w:val="002A1109"/>
    <w:rsid w:val="002B5275"/>
    <w:rsid w:val="002B5A03"/>
    <w:rsid w:val="002B6293"/>
    <w:rsid w:val="002C019E"/>
    <w:rsid w:val="002C0362"/>
    <w:rsid w:val="002C0F67"/>
    <w:rsid w:val="002C2813"/>
    <w:rsid w:val="002C69C5"/>
    <w:rsid w:val="002C7DE7"/>
    <w:rsid w:val="002D0BDD"/>
    <w:rsid w:val="002D1F86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A2A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3EC"/>
    <w:rsid w:val="00317DC6"/>
    <w:rsid w:val="00321A1C"/>
    <w:rsid w:val="00323299"/>
    <w:rsid w:val="003239C5"/>
    <w:rsid w:val="0032650A"/>
    <w:rsid w:val="00330FDD"/>
    <w:rsid w:val="003310F0"/>
    <w:rsid w:val="0033275D"/>
    <w:rsid w:val="0033452E"/>
    <w:rsid w:val="00334F7E"/>
    <w:rsid w:val="003361C9"/>
    <w:rsid w:val="0033640B"/>
    <w:rsid w:val="00337C7E"/>
    <w:rsid w:val="00337F1C"/>
    <w:rsid w:val="00340CF3"/>
    <w:rsid w:val="00342B85"/>
    <w:rsid w:val="0034335E"/>
    <w:rsid w:val="00343B80"/>
    <w:rsid w:val="003444F2"/>
    <w:rsid w:val="00344D81"/>
    <w:rsid w:val="00344F7E"/>
    <w:rsid w:val="00347165"/>
    <w:rsid w:val="00352151"/>
    <w:rsid w:val="00352694"/>
    <w:rsid w:val="003529A8"/>
    <w:rsid w:val="0035342E"/>
    <w:rsid w:val="003536A9"/>
    <w:rsid w:val="00353EB0"/>
    <w:rsid w:val="003543AD"/>
    <w:rsid w:val="00360FBF"/>
    <w:rsid w:val="00365496"/>
    <w:rsid w:val="00365F43"/>
    <w:rsid w:val="003668A1"/>
    <w:rsid w:val="00367215"/>
    <w:rsid w:val="0037323E"/>
    <w:rsid w:val="003732D8"/>
    <w:rsid w:val="00377CB3"/>
    <w:rsid w:val="0038163E"/>
    <w:rsid w:val="00382604"/>
    <w:rsid w:val="003829D1"/>
    <w:rsid w:val="0038314D"/>
    <w:rsid w:val="00386F23"/>
    <w:rsid w:val="0038741C"/>
    <w:rsid w:val="00392649"/>
    <w:rsid w:val="003926FE"/>
    <w:rsid w:val="00392CC7"/>
    <w:rsid w:val="00394EEE"/>
    <w:rsid w:val="0039541E"/>
    <w:rsid w:val="003A0EE7"/>
    <w:rsid w:val="003A0F52"/>
    <w:rsid w:val="003A11E8"/>
    <w:rsid w:val="003A1E35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31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C2A"/>
    <w:rsid w:val="003E2D0C"/>
    <w:rsid w:val="003E31F2"/>
    <w:rsid w:val="003E32A0"/>
    <w:rsid w:val="003E4B27"/>
    <w:rsid w:val="003E4D84"/>
    <w:rsid w:val="003E64FC"/>
    <w:rsid w:val="003F0290"/>
    <w:rsid w:val="003F0495"/>
    <w:rsid w:val="003F106B"/>
    <w:rsid w:val="003F1E75"/>
    <w:rsid w:val="003F1F93"/>
    <w:rsid w:val="003F2141"/>
    <w:rsid w:val="00402189"/>
    <w:rsid w:val="00403B0E"/>
    <w:rsid w:val="00403F87"/>
    <w:rsid w:val="00405FC5"/>
    <w:rsid w:val="00410079"/>
    <w:rsid w:val="0041224E"/>
    <w:rsid w:val="004125F5"/>
    <w:rsid w:val="0041442D"/>
    <w:rsid w:val="00414D3C"/>
    <w:rsid w:val="004158DD"/>
    <w:rsid w:val="00415B3E"/>
    <w:rsid w:val="004200D1"/>
    <w:rsid w:val="00430464"/>
    <w:rsid w:val="00431375"/>
    <w:rsid w:val="0043244F"/>
    <w:rsid w:val="0043312C"/>
    <w:rsid w:val="00433413"/>
    <w:rsid w:val="00433C01"/>
    <w:rsid w:val="004358CC"/>
    <w:rsid w:val="00441ADB"/>
    <w:rsid w:val="00442942"/>
    <w:rsid w:val="0044329A"/>
    <w:rsid w:val="00443C87"/>
    <w:rsid w:val="00444E2A"/>
    <w:rsid w:val="00446264"/>
    <w:rsid w:val="00454A3B"/>
    <w:rsid w:val="00454CC3"/>
    <w:rsid w:val="004555FA"/>
    <w:rsid w:val="00457239"/>
    <w:rsid w:val="0045794A"/>
    <w:rsid w:val="00457F34"/>
    <w:rsid w:val="00460C6F"/>
    <w:rsid w:val="00461CB3"/>
    <w:rsid w:val="00462DFA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30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84F"/>
    <w:rsid w:val="004D1AF5"/>
    <w:rsid w:val="004D3A65"/>
    <w:rsid w:val="004D4994"/>
    <w:rsid w:val="004D4CE7"/>
    <w:rsid w:val="004D5D60"/>
    <w:rsid w:val="004E1EED"/>
    <w:rsid w:val="004E641B"/>
    <w:rsid w:val="004E7923"/>
    <w:rsid w:val="004F00D3"/>
    <w:rsid w:val="004F0D7E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503"/>
    <w:rsid w:val="00512047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27D72"/>
    <w:rsid w:val="005319B3"/>
    <w:rsid w:val="00532E79"/>
    <w:rsid w:val="00535296"/>
    <w:rsid w:val="00535BD1"/>
    <w:rsid w:val="00537117"/>
    <w:rsid w:val="0053711B"/>
    <w:rsid w:val="005377C8"/>
    <w:rsid w:val="0054046B"/>
    <w:rsid w:val="00540EE9"/>
    <w:rsid w:val="00542724"/>
    <w:rsid w:val="0054360A"/>
    <w:rsid w:val="005436D3"/>
    <w:rsid w:val="00543BB8"/>
    <w:rsid w:val="00545C02"/>
    <w:rsid w:val="005478F5"/>
    <w:rsid w:val="00550288"/>
    <w:rsid w:val="00550BD0"/>
    <w:rsid w:val="00553BE3"/>
    <w:rsid w:val="005545AE"/>
    <w:rsid w:val="00557933"/>
    <w:rsid w:val="0056098F"/>
    <w:rsid w:val="00562641"/>
    <w:rsid w:val="0056382E"/>
    <w:rsid w:val="0056504C"/>
    <w:rsid w:val="005675BF"/>
    <w:rsid w:val="00571926"/>
    <w:rsid w:val="00574EA3"/>
    <w:rsid w:val="00574F7E"/>
    <w:rsid w:val="005757D0"/>
    <w:rsid w:val="00576C2A"/>
    <w:rsid w:val="00577245"/>
    <w:rsid w:val="005817E9"/>
    <w:rsid w:val="005827C9"/>
    <w:rsid w:val="00585848"/>
    <w:rsid w:val="00590162"/>
    <w:rsid w:val="00592FD3"/>
    <w:rsid w:val="00594186"/>
    <w:rsid w:val="0059607D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DC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4C5B"/>
    <w:rsid w:val="00605410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63C"/>
    <w:rsid w:val="00622F8E"/>
    <w:rsid w:val="0062300D"/>
    <w:rsid w:val="006235C6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6929"/>
    <w:rsid w:val="00647B9E"/>
    <w:rsid w:val="00651421"/>
    <w:rsid w:val="00652B2D"/>
    <w:rsid w:val="00655D2C"/>
    <w:rsid w:val="00656948"/>
    <w:rsid w:val="0066045C"/>
    <w:rsid w:val="00661418"/>
    <w:rsid w:val="00662427"/>
    <w:rsid w:val="00663565"/>
    <w:rsid w:val="00663B00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8BC"/>
    <w:rsid w:val="00676EC1"/>
    <w:rsid w:val="00680458"/>
    <w:rsid w:val="0068076A"/>
    <w:rsid w:val="006807C3"/>
    <w:rsid w:val="006809FE"/>
    <w:rsid w:val="0068198A"/>
    <w:rsid w:val="00682EFC"/>
    <w:rsid w:val="00683B58"/>
    <w:rsid w:val="00685D20"/>
    <w:rsid w:val="0069060B"/>
    <w:rsid w:val="00691482"/>
    <w:rsid w:val="00691865"/>
    <w:rsid w:val="0069398D"/>
    <w:rsid w:val="00697DED"/>
    <w:rsid w:val="006A2313"/>
    <w:rsid w:val="006A2992"/>
    <w:rsid w:val="006A346C"/>
    <w:rsid w:val="006A4530"/>
    <w:rsid w:val="006A49A5"/>
    <w:rsid w:val="006B1790"/>
    <w:rsid w:val="006B19E4"/>
    <w:rsid w:val="006B2871"/>
    <w:rsid w:val="006B33D8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EFE"/>
    <w:rsid w:val="006D4083"/>
    <w:rsid w:val="006D4437"/>
    <w:rsid w:val="006D4AEE"/>
    <w:rsid w:val="006D4E65"/>
    <w:rsid w:val="006D5AF0"/>
    <w:rsid w:val="006D7275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4071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3D21"/>
    <w:rsid w:val="00736591"/>
    <w:rsid w:val="00737E0B"/>
    <w:rsid w:val="00740093"/>
    <w:rsid w:val="00740724"/>
    <w:rsid w:val="00743879"/>
    <w:rsid w:val="00745AAB"/>
    <w:rsid w:val="0074640A"/>
    <w:rsid w:val="00746900"/>
    <w:rsid w:val="0075103D"/>
    <w:rsid w:val="00751472"/>
    <w:rsid w:val="0075222A"/>
    <w:rsid w:val="00754E0B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76620"/>
    <w:rsid w:val="007823CA"/>
    <w:rsid w:val="007829A3"/>
    <w:rsid w:val="00782AB8"/>
    <w:rsid w:val="00782D59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47F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1D97"/>
    <w:rsid w:val="007C202E"/>
    <w:rsid w:val="007C3101"/>
    <w:rsid w:val="007C5DAE"/>
    <w:rsid w:val="007C5DC8"/>
    <w:rsid w:val="007D0659"/>
    <w:rsid w:val="007D2935"/>
    <w:rsid w:val="007D38D9"/>
    <w:rsid w:val="007D4071"/>
    <w:rsid w:val="007D5EF2"/>
    <w:rsid w:val="007D685E"/>
    <w:rsid w:val="007E1ADC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643"/>
    <w:rsid w:val="0080485F"/>
    <w:rsid w:val="00804995"/>
    <w:rsid w:val="0080548B"/>
    <w:rsid w:val="008076DA"/>
    <w:rsid w:val="0081112C"/>
    <w:rsid w:val="0081119A"/>
    <w:rsid w:val="00811B01"/>
    <w:rsid w:val="0081260A"/>
    <w:rsid w:val="00813533"/>
    <w:rsid w:val="00813AE6"/>
    <w:rsid w:val="00813E58"/>
    <w:rsid w:val="00813F9F"/>
    <w:rsid w:val="008147E4"/>
    <w:rsid w:val="008153FD"/>
    <w:rsid w:val="008176C8"/>
    <w:rsid w:val="00817BED"/>
    <w:rsid w:val="00822B6D"/>
    <w:rsid w:val="00822EE9"/>
    <w:rsid w:val="00830B2B"/>
    <w:rsid w:val="0083142E"/>
    <w:rsid w:val="00831C26"/>
    <w:rsid w:val="00831FC4"/>
    <w:rsid w:val="008323B4"/>
    <w:rsid w:val="00833F62"/>
    <w:rsid w:val="0083544C"/>
    <w:rsid w:val="00836A19"/>
    <w:rsid w:val="00837252"/>
    <w:rsid w:val="00842A78"/>
    <w:rsid w:val="00844113"/>
    <w:rsid w:val="00844D4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149"/>
    <w:rsid w:val="00872898"/>
    <w:rsid w:val="00876A7A"/>
    <w:rsid w:val="00876C77"/>
    <w:rsid w:val="00880290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384"/>
    <w:rsid w:val="0089390F"/>
    <w:rsid w:val="00894A03"/>
    <w:rsid w:val="00894F96"/>
    <w:rsid w:val="0089738F"/>
    <w:rsid w:val="00897421"/>
    <w:rsid w:val="008A1135"/>
    <w:rsid w:val="008A189B"/>
    <w:rsid w:val="008A1DE0"/>
    <w:rsid w:val="008A2637"/>
    <w:rsid w:val="008A2E47"/>
    <w:rsid w:val="008B0FD2"/>
    <w:rsid w:val="008C1DF8"/>
    <w:rsid w:val="008C267D"/>
    <w:rsid w:val="008C43E1"/>
    <w:rsid w:val="008C5E7A"/>
    <w:rsid w:val="008C7D9D"/>
    <w:rsid w:val="008D188A"/>
    <w:rsid w:val="008D2AC5"/>
    <w:rsid w:val="008D2D85"/>
    <w:rsid w:val="008D348C"/>
    <w:rsid w:val="008D4E90"/>
    <w:rsid w:val="008D6328"/>
    <w:rsid w:val="008E0B03"/>
    <w:rsid w:val="008E1515"/>
    <w:rsid w:val="008E276B"/>
    <w:rsid w:val="008E308D"/>
    <w:rsid w:val="008E45CF"/>
    <w:rsid w:val="008E478E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16819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CF7"/>
    <w:rsid w:val="009337FA"/>
    <w:rsid w:val="009401AC"/>
    <w:rsid w:val="00940A57"/>
    <w:rsid w:val="00941F5E"/>
    <w:rsid w:val="00942F31"/>
    <w:rsid w:val="009446F7"/>
    <w:rsid w:val="00944766"/>
    <w:rsid w:val="009521D7"/>
    <w:rsid w:val="00952354"/>
    <w:rsid w:val="00955138"/>
    <w:rsid w:val="00956470"/>
    <w:rsid w:val="00961CE4"/>
    <w:rsid w:val="009637FE"/>
    <w:rsid w:val="00964402"/>
    <w:rsid w:val="00970B54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67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A8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24B"/>
    <w:rsid w:val="009F2969"/>
    <w:rsid w:val="009F35F6"/>
    <w:rsid w:val="009F4064"/>
    <w:rsid w:val="009F49E6"/>
    <w:rsid w:val="009F621D"/>
    <w:rsid w:val="009F66C6"/>
    <w:rsid w:val="009F75BC"/>
    <w:rsid w:val="009F79B2"/>
    <w:rsid w:val="009F7BA7"/>
    <w:rsid w:val="00A014F8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5821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AD4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39A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128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1F"/>
    <w:rsid w:val="00B25883"/>
    <w:rsid w:val="00B27F7E"/>
    <w:rsid w:val="00B31358"/>
    <w:rsid w:val="00B3192E"/>
    <w:rsid w:val="00B323B8"/>
    <w:rsid w:val="00B33D89"/>
    <w:rsid w:val="00B3576B"/>
    <w:rsid w:val="00B37B94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598"/>
    <w:rsid w:val="00B6199E"/>
    <w:rsid w:val="00B61B80"/>
    <w:rsid w:val="00B66252"/>
    <w:rsid w:val="00B673D2"/>
    <w:rsid w:val="00B72BC4"/>
    <w:rsid w:val="00B742F8"/>
    <w:rsid w:val="00B7474F"/>
    <w:rsid w:val="00B750F5"/>
    <w:rsid w:val="00B7543C"/>
    <w:rsid w:val="00B82E90"/>
    <w:rsid w:val="00B83F57"/>
    <w:rsid w:val="00B8401D"/>
    <w:rsid w:val="00B862EA"/>
    <w:rsid w:val="00B87133"/>
    <w:rsid w:val="00B90185"/>
    <w:rsid w:val="00B912DC"/>
    <w:rsid w:val="00B922B1"/>
    <w:rsid w:val="00B938E6"/>
    <w:rsid w:val="00B93B30"/>
    <w:rsid w:val="00B9485A"/>
    <w:rsid w:val="00B94BEF"/>
    <w:rsid w:val="00B979CA"/>
    <w:rsid w:val="00BA26F6"/>
    <w:rsid w:val="00BA2ACA"/>
    <w:rsid w:val="00BA3752"/>
    <w:rsid w:val="00BA6404"/>
    <w:rsid w:val="00BA7AEC"/>
    <w:rsid w:val="00BB4711"/>
    <w:rsid w:val="00BB4F0D"/>
    <w:rsid w:val="00BB5610"/>
    <w:rsid w:val="00BC26E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27E1"/>
    <w:rsid w:val="00BE35C9"/>
    <w:rsid w:val="00BE56A3"/>
    <w:rsid w:val="00BF4D5A"/>
    <w:rsid w:val="00BF6BE8"/>
    <w:rsid w:val="00BF7765"/>
    <w:rsid w:val="00C0032B"/>
    <w:rsid w:val="00C028C0"/>
    <w:rsid w:val="00C03587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2708F"/>
    <w:rsid w:val="00C27182"/>
    <w:rsid w:val="00C275AC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77C"/>
    <w:rsid w:val="00C50558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3B65"/>
    <w:rsid w:val="00C6593B"/>
    <w:rsid w:val="00C659AD"/>
    <w:rsid w:val="00C664B1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0A06"/>
    <w:rsid w:val="00C9145A"/>
    <w:rsid w:val="00C929D8"/>
    <w:rsid w:val="00C94682"/>
    <w:rsid w:val="00C94C80"/>
    <w:rsid w:val="00C95553"/>
    <w:rsid w:val="00C973A9"/>
    <w:rsid w:val="00C97A13"/>
    <w:rsid w:val="00C97AFF"/>
    <w:rsid w:val="00CA1AAA"/>
    <w:rsid w:val="00CA28FF"/>
    <w:rsid w:val="00CA3BD1"/>
    <w:rsid w:val="00CA4B0C"/>
    <w:rsid w:val="00CA4CDC"/>
    <w:rsid w:val="00CA6D9D"/>
    <w:rsid w:val="00CA7D18"/>
    <w:rsid w:val="00CB0138"/>
    <w:rsid w:val="00CB0428"/>
    <w:rsid w:val="00CB1928"/>
    <w:rsid w:val="00CB2260"/>
    <w:rsid w:val="00CB2417"/>
    <w:rsid w:val="00CB37F5"/>
    <w:rsid w:val="00CB3D54"/>
    <w:rsid w:val="00CB5358"/>
    <w:rsid w:val="00CB55EE"/>
    <w:rsid w:val="00CB7C66"/>
    <w:rsid w:val="00CC0415"/>
    <w:rsid w:val="00CC0842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48C0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546"/>
    <w:rsid w:val="00D226FA"/>
    <w:rsid w:val="00D227BB"/>
    <w:rsid w:val="00D2319D"/>
    <w:rsid w:val="00D24256"/>
    <w:rsid w:val="00D25F39"/>
    <w:rsid w:val="00D26433"/>
    <w:rsid w:val="00D2767F"/>
    <w:rsid w:val="00D30FD6"/>
    <w:rsid w:val="00D315E3"/>
    <w:rsid w:val="00D31CD9"/>
    <w:rsid w:val="00D33D73"/>
    <w:rsid w:val="00D356E8"/>
    <w:rsid w:val="00D359D4"/>
    <w:rsid w:val="00D377F8"/>
    <w:rsid w:val="00D41029"/>
    <w:rsid w:val="00D4236A"/>
    <w:rsid w:val="00D436E9"/>
    <w:rsid w:val="00D43BA7"/>
    <w:rsid w:val="00D456E3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859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E69"/>
    <w:rsid w:val="00D86FAF"/>
    <w:rsid w:val="00D909F3"/>
    <w:rsid w:val="00D90D50"/>
    <w:rsid w:val="00D93DC1"/>
    <w:rsid w:val="00D940F6"/>
    <w:rsid w:val="00D95178"/>
    <w:rsid w:val="00DA1CD3"/>
    <w:rsid w:val="00DA4C1F"/>
    <w:rsid w:val="00DA793A"/>
    <w:rsid w:val="00DB07C8"/>
    <w:rsid w:val="00DB0DFC"/>
    <w:rsid w:val="00DB52B0"/>
    <w:rsid w:val="00DB5915"/>
    <w:rsid w:val="00DB7E30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DD"/>
    <w:rsid w:val="00DD1CF4"/>
    <w:rsid w:val="00DD3864"/>
    <w:rsid w:val="00DD3F1C"/>
    <w:rsid w:val="00DD4CC2"/>
    <w:rsid w:val="00DD5398"/>
    <w:rsid w:val="00DD540E"/>
    <w:rsid w:val="00DE25CD"/>
    <w:rsid w:val="00DE643D"/>
    <w:rsid w:val="00DF19C9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5380"/>
    <w:rsid w:val="00E37C0E"/>
    <w:rsid w:val="00E37E6F"/>
    <w:rsid w:val="00E40647"/>
    <w:rsid w:val="00E407BD"/>
    <w:rsid w:val="00E4215A"/>
    <w:rsid w:val="00E42815"/>
    <w:rsid w:val="00E432B5"/>
    <w:rsid w:val="00E434FE"/>
    <w:rsid w:val="00E43555"/>
    <w:rsid w:val="00E43CBE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780A"/>
    <w:rsid w:val="00E801E6"/>
    <w:rsid w:val="00E80744"/>
    <w:rsid w:val="00E827E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006"/>
    <w:rsid w:val="00EC6197"/>
    <w:rsid w:val="00EC7124"/>
    <w:rsid w:val="00ED3E6A"/>
    <w:rsid w:val="00ED475E"/>
    <w:rsid w:val="00ED5503"/>
    <w:rsid w:val="00ED5DDE"/>
    <w:rsid w:val="00EE1F7A"/>
    <w:rsid w:val="00EE2116"/>
    <w:rsid w:val="00EE25D3"/>
    <w:rsid w:val="00EE4E4A"/>
    <w:rsid w:val="00EE6976"/>
    <w:rsid w:val="00EE734A"/>
    <w:rsid w:val="00EF2101"/>
    <w:rsid w:val="00EF3483"/>
    <w:rsid w:val="00EF59F7"/>
    <w:rsid w:val="00EF741D"/>
    <w:rsid w:val="00F00425"/>
    <w:rsid w:val="00F00C6A"/>
    <w:rsid w:val="00F00C7E"/>
    <w:rsid w:val="00F05C40"/>
    <w:rsid w:val="00F06D58"/>
    <w:rsid w:val="00F07BC6"/>
    <w:rsid w:val="00F14F23"/>
    <w:rsid w:val="00F20BA8"/>
    <w:rsid w:val="00F23F77"/>
    <w:rsid w:val="00F2407B"/>
    <w:rsid w:val="00F246E6"/>
    <w:rsid w:val="00F24E6E"/>
    <w:rsid w:val="00F255F5"/>
    <w:rsid w:val="00F26AD6"/>
    <w:rsid w:val="00F27D27"/>
    <w:rsid w:val="00F27F1E"/>
    <w:rsid w:val="00F312BB"/>
    <w:rsid w:val="00F3158F"/>
    <w:rsid w:val="00F347F4"/>
    <w:rsid w:val="00F348F5"/>
    <w:rsid w:val="00F35E10"/>
    <w:rsid w:val="00F50DFA"/>
    <w:rsid w:val="00F516A9"/>
    <w:rsid w:val="00F531B9"/>
    <w:rsid w:val="00F543C7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86A30"/>
    <w:rsid w:val="00F875A2"/>
    <w:rsid w:val="00F95A2A"/>
    <w:rsid w:val="00FA02BF"/>
    <w:rsid w:val="00FA0A70"/>
    <w:rsid w:val="00FA16D0"/>
    <w:rsid w:val="00FA2338"/>
    <w:rsid w:val="00FA455B"/>
    <w:rsid w:val="00FA5C1D"/>
    <w:rsid w:val="00FA5E14"/>
    <w:rsid w:val="00FB0B5A"/>
    <w:rsid w:val="00FB0D1C"/>
    <w:rsid w:val="00FB136E"/>
    <w:rsid w:val="00FB1615"/>
    <w:rsid w:val="00FB3AE5"/>
    <w:rsid w:val="00FB3DD0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E7B53"/>
    <w:rsid w:val="00FF046A"/>
    <w:rsid w:val="00FF3F0C"/>
    <w:rsid w:val="00FF3F9E"/>
    <w:rsid w:val="00FF55C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51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76</cp:revision>
  <cp:lastPrinted>2022-04-08T19:04:00Z</cp:lastPrinted>
  <dcterms:created xsi:type="dcterms:W3CDTF">2022-04-07T19:10:00Z</dcterms:created>
  <dcterms:modified xsi:type="dcterms:W3CDTF">2022-04-08T19:10:00Z</dcterms:modified>
</cp:coreProperties>
</file>